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46EF8" w14:textId="61F1DAB0" w:rsidR="008A3389" w:rsidRDefault="008A3389"/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8A3389" w14:paraId="1C70CB50" w14:textId="77777777" w:rsidTr="008A3389">
        <w:tc>
          <w:tcPr>
            <w:tcW w:w="2520" w:type="dxa"/>
            <w:shd w:val="clear" w:color="auto" w:fill="0070C0"/>
          </w:tcPr>
          <w:p w14:paraId="76C777DC" w14:textId="11CF4062" w:rsidR="008A3389" w:rsidRPr="008A3389" w:rsidRDefault="008A3389" w:rsidP="008A3389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33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5D4E35BF" w14:textId="21C54AB0" w:rsidR="008A3389" w:rsidRPr="008A3389" w:rsidRDefault="008A3389" w:rsidP="008A3389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33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8A3389" w:rsidRPr="008A3389" w14:paraId="1BA39CF7" w14:textId="77777777" w:rsidTr="008A3389">
        <w:tc>
          <w:tcPr>
            <w:tcW w:w="2520" w:type="dxa"/>
          </w:tcPr>
          <w:p w14:paraId="2E347742" w14:textId="7E1EC4CD" w:rsidR="008A3389" w:rsidRPr="008A3389" w:rsidRDefault="008A3389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E01</w:t>
            </w:r>
          </w:p>
        </w:tc>
        <w:tc>
          <w:tcPr>
            <w:tcW w:w="6480" w:type="dxa"/>
          </w:tcPr>
          <w:p w14:paraId="2DCFE57C" w14:textId="11C7D241" w:rsidR="008A3389" w:rsidRPr="008A3389" w:rsidRDefault="008A3389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Director</w:t>
            </w:r>
          </w:p>
        </w:tc>
      </w:tr>
      <w:tr w:rsidR="008A3389" w:rsidRPr="008A3389" w14:paraId="079F255F" w14:textId="77777777" w:rsidTr="008A3389">
        <w:tc>
          <w:tcPr>
            <w:tcW w:w="2520" w:type="dxa"/>
          </w:tcPr>
          <w:p w14:paraId="688524C7" w14:textId="2EFD21BE" w:rsidR="008A3389" w:rsidRPr="008A3389" w:rsidRDefault="008A3389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E02</w:t>
            </w:r>
          </w:p>
        </w:tc>
        <w:tc>
          <w:tcPr>
            <w:tcW w:w="6480" w:type="dxa"/>
          </w:tcPr>
          <w:p w14:paraId="56E0C2D4" w14:textId="5F0D7E12" w:rsidR="008A3389" w:rsidRPr="008A3389" w:rsidRDefault="008A3389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Department Heads</w:t>
            </w:r>
          </w:p>
        </w:tc>
      </w:tr>
      <w:tr w:rsidR="008A3389" w:rsidRPr="008A3389" w14:paraId="0DFEE4A9" w14:textId="77777777" w:rsidTr="008A3389">
        <w:tc>
          <w:tcPr>
            <w:tcW w:w="2520" w:type="dxa"/>
          </w:tcPr>
          <w:p w14:paraId="0A14FE67" w14:textId="7D96765D" w:rsidR="008A3389" w:rsidRPr="008A3389" w:rsidRDefault="008A3389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E03</w:t>
            </w:r>
          </w:p>
        </w:tc>
        <w:tc>
          <w:tcPr>
            <w:tcW w:w="6480" w:type="dxa"/>
          </w:tcPr>
          <w:p w14:paraId="62706C7D" w14:textId="134C754B" w:rsidR="008A3389" w:rsidRPr="008A3389" w:rsidRDefault="008A3389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Administrastor</w:t>
            </w:r>
          </w:p>
        </w:tc>
      </w:tr>
      <w:tr w:rsidR="008A3389" w:rsidRPr="008A3389" w14:paraId="208CD70A" w14:textId="77777777" w:rsidTr="008A3389">
        <w:tc>
          <w:tcPr>
            <w:tcW w:w="2520" w:type="dxa"/>
          </w:tcPr>
          <w:p w14:paraId="6AA10809" w14:textId="0663E632" w:rsidR="008A3389" w:rsidRPr="008A3389" w:rsidRDefault="008A3389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E04</w:t>
            </w:r>
          </w:p>
        </w:tc>
        <w:tc>
          <w:tcPr>
            <w:tcW w:w="6480" w:type="dxa"/>
          </w:tcPr>
          <w:p w14:paraId="3EBE2B38" w14:textId="02EA5213" w:rsidR="008A3389" w:rsidRPr="008A3389" w:rsidRDefault="008A3389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Employees</w:t>
            </w:r>
          </w:p>
        </w:tc>
      </w:tr>
    </w:tbl>
    <w:p w14:paraId="165F6D6E" w14:textId="65F5C01E" w:rsidR="008A3389" w:rsidRPr="008A3389" w:rsidRDefault="008A3389">
      <w:pPr>
        <w:rPr>
          <w:rFonts w:ascii="Arial" w:hAnsi="Arial" w:cs="Arial"/>
        </w:rPr>
      </w:pPr>
    </w:p>
    <w:p w14:paraId="1FD830B8" w14:textId="77777777" w:rsidR="008A3389" w:rsidRDefault="008A3389"/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9C022D" w:rsidRPr="00175C79" w14:paraId="1370E262" w14:textId="77777777" w:rsidTr="00D9492B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7B97B5" w14:textId="77777777" w:rsidR="009C022D" w:rsidRPr="00C962E2" w:rsidRDefault="009C022D" w:rsidP="00D9492B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577E3F3" w14:textId="442BC311" w:rsidR="009C022D" w:rsidRPr="00BC2E55" w:rsidRDefault="009C022D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8B1657">
              <w:rPr>
                <w:rFonts w:ascii="Arial" w:hAnsi="Arial" w:cs="Arial"/>
                <w:sz w:val="24"/>
                <w:szCs w:val="24"/>
              </w:rPr>
              <w:t>1</w:t>
            </w:r>
            <w:r w:rsidR="00621C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C022D" w:rsidRPr="00175C79" w14:paraId="19C4E77B" w14:textId="77777777" w:rsidTr="00255429">
        <w:trPr>
          <w:trHeight w:hRule="exact" w:val="384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CA97BE0" w14:textId="70F70FC4" w:rsidR="009C022D" w:rsidRPr="00C962E2" w:rsidRDefault="009C022D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023C02" w14:textId="09FC2BF3" w:rsidR="009C022D" w:rsidRPr="00BC2E55" w:rsidRDefault="008B1657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Classification</w:t>
            </w:r>
          </w:p>
        </w:tc>
      </w:tr>
      <w:tr w:rsidR="00254713" w:rsidRPr="00175C79" w14:paraId="2F425317" w14:textId="77777777" w:rsidTr="00D9492B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F1097D" w14:textId="77777777" w:rsidR="00254713" w:rsidRPr="00C962E2" w:rsidRDefault="00254713" w:rsidP="0025471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5D5E8" w14:textId="564AA49B" w:rsidR="00254713" w:rsidRPr="00BC2E55" w:rsidRDefault="006C169F" w:rsidP="0025471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E26D" w14:textId="44680B04" w:rsidR="00254713" w:rsidRPr="00BC2E55" w:rsidRDefault="00254713" w:rsidP="00254713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5A2B77" w14:textId="77777777" w:rsidR="00254713" w:rsidRPr="00BC2E55" w:rsidRDefault="00254713" w:rsidP="0025471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713" w:rsidRPr="00175C79" w14:paraId="6412F666" w14:textId="77777777" w:rsidTr="00D9492B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E7A718C" w14:textId="77777777" w:rsidR="00254713" w:rsidRPr="00C962E2" w:rsidRDefault="00254713" w:rsidP="0025471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62D9AE" w14:textId="18FB1F8F" w:rsidR="00254713" w:rsidRPr="00BC2E55" w:rsidRDefault="00254713" w:rsidP="0025471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45CF8A" w14:textId="29E7CCE4" w:rsidR="00254713" w:rsidRPr="00BC2E55" w:rsidRDefault="00254713" w:rsidP="00254713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A37A71E" w14:textId="658EB26F" w:rsidR="00254713" w:rsidRPr="00BC2E55" w:rsidRDefault="00254713" w:rsidP="0025471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713" w:rsidRPr="00175C79" w14:paraId="4B2F3233" w14:textId="77777777" w:rsidTr="00D9492B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83925A" w14:textId="77777777" w:rsidR="00254713" w:rsidRPr="00C962E2" w:rsidRDefault="00254713" w:rsidP="00254713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09264BB" w14:textId="5DE72915" w:rsidR="00254713" w:rsidRPr="00BC2E55" w:rsidRDefault="008A3389" w:rsidP="0025471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</w:t>
            </w:r>
            <w:r w:rsidR="006631ED">
              <w:rPr>
                <w:rFonts w:ascii="Arial" w:hAnsi="Arial" w:cs="Arial"/>
                <w:sz w:val="24"/>
                <w:szCs w:val="24"/>
              </w:rPr>
              <w:t>3</w:t>
            </w:r>
            <w:r w:rsidR="00621C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4713" w:rsidRPr="00175C79" w14:paraId="5D7B5A35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CA5A751" w14:textId="77777777" w:rsidR="00254713" w:rsidRPr="00C962E2" w:rsidRDefault="00254713" w:rsidP="0025471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10B1A2" w14:textId="335BB957" w:rsidR="00254713" w:rsidRPr="00BC2E55" w:rsidRDefault="008A3389" w:rsidP="0025471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</w:t>
            </w:r>
            <w:r w:rsidR="006631ED">
              <w:rPr>
                <w:rFonts w:ascii="Arial" w:hAnsi="Arial" w:cs="Arial"/>
                <w:sz w:val="24"/>
                <w:szCs w:val="24"/>
              </w:rPr>
              <w:t>3</w:t>
            </w:r>
            <w:r w:rsidR="00BD67C4">
              <w:rPr>
                <w:rFonts w:ascii="Arial" w:hAnsi="Arial" w:cs="Arial"/>
                <w:sz w:val="24"/>
                <w:szCs w:val="24"/>
              </w:rPr>
              <w:t xml:space="preserve"> want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713">
              <w:rPr>
                <w:rFonts w:ascii="Arial" w:hAnsi="Arial" w:cs="Arial"/>
                <w:sz w:val="24"/>
                <w:szCs w:val="24"/>
              </w:rPr>
              <w:t>classif</w:t>
            </w:r>
            <w:r w:rsidR="00BD67C4">
              <w:rPr>
                <w:rFonts w:ascii="Arial" w:hAnsi="Arial" w:cs="Arial"/>
                <w:sz w:val="24"/>
                <w:szCs w:val="24"/>
              </w:rPr>
              <w:t>ied</w:t>
            </w:r>
            <w:r w:rsidR="00254713">
              <w:rPr>
                <w:rFonts w:ascii="Arial" w:hAnsi="Arial" w:cs="Arial"/>
                <w:sz w:val="24"/>
                <w:szCs w:val="24"/>
              </w:rPr>
              <w:t xml:space="preserve"> user accounts</w:t>
            </w:r>
          </w:p>
        </w:tc>
      </w:tr>
      <w:tr w:rsidR="00254713" w:rsidRPr="00175C79" w14:paraId="72AA3356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0409298" w14:textId="77777777" w:rsidR="00254713" w:rsidRPr="00C962E2" w:rsidRDefault="00254713" w:rsidP="0025471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5210A7" w14:textId="77777777" w:rsidR="001B013E" w:rsidRDefault="001B013E" w:rsidP="001B013E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Phân quyền tài khoản”</w:t>
            </w:r>
          </w:p>
          <w:p w14:paraId="2844CE47" w14:textId="77777777" w:rsidR="00254713" w:rsidRPr="00BC2E55" w:rsidRDefault="00254713" w:rsidP="0025471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713" w:rsidRPr="00175C79" w14:paraId="1DE5463F" w14:textId="77777777" w:rsidTr="00D9492B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805744" w14:textId="77777777" w:rsidR="00254713" w:rsidRPr="00C962E2" w:rsidRDefault="00254713" w:rsidP="0025471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A08A46" w14:textId="1D1187AC" w:rsidR="00254713" w:rsidRPr="00BC2E55" w:rsidRDefault="008A3389" w:rsidP="00254713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</w:t>
            </w:r>
            <w:r w:rsidR="006631E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713">
              <w:rPr>
                <w:rFonts w:ascii="Arial" w:hAnsi="Arial" w:cs="Arial"/>
                <w:sz w:val="24"/>
                <w:szCs w:val="24"/>
              </w:rPr>
              <w:t xml:space="preserve">must login </w:t>
            </w:r>
            <w:r w:rsidR="004C4C30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E16C7">
              <w:rPr>
                <w:rFonts w:ascii="Arial" w:hAnsi="Arial" w:cs="Arial"/>
                <w:sz w:val="24"/>
                <w:szCs w:val="24"/>
              </w:rPr>
              <w:t>website admin</w:t>
            </w:r>
          </w:p>
        </w:tc>
      </w:tr>
      <w:tr w:rsidR="00254713" w:rsidRPr="00175C79" w14:paraId="1C4427DE" w14:textId="77777777" w:rsidTr="001C0A8B">
        <w:trPr>
          <w:trHeight w:hRule="exact" w:val="90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C495CE" w14:textId="77777777" w:rsidR="00254713" w:rsidRPr="00C962E2" w:rsidRDefault="00254713" w:rsidP="0025471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564E41" w14:textId="01972E6B" w:rsidR="001B013E" w:rsidRDefault="001B013E" w:rsidP="001B013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33B40582" w14:textId="490D7309" w:rsidR="00254713" w:rsidRPr="00BC2E55" w:rsidRDefault="008A3389" w:rsidP="00254713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</w:t>
            </w:r>
            <w:r w:rsidR="006631ED">
              <w:rPr>
                <w:rFonts w:ascii="Arial" w:hAnsi="Arial" w:cs="Arial"/>
                <w:sz w:val="24"/>
                <w:szCs w:val="24"/>
              </w:rPr>
              <w:t>3</w:t>
            </w:r>
            <w:r w:rsidR="00254713">
              <w:rPr>
                <w:rFonts w:ascii="Arial" w:hAnsi="Arial" w:cs="Arial"/>
                <w:sz w:val="24"/>
                <w:szCs w:val="24"/>
              </w:rPr>
              <w:t xml:space="preserve"> classificat</w:t>
            </w:r>
            <w:r w:rsidR="004C4C30">
              <w:rPr>
                <w:rFonts w:ascii="Arial" w:hAnsi="Arial" w:cs="Arial"/>
                <w:sz w:val="24"/>
                <w:szCs w:val="24"/>
              </w:rPr>
              <w:t>ed</w:t>
            </w:r>
            <w:r w:rsidR="00254713">
              <w:rPr>
                <w:rFonts w:ascii="Arial" w:hAnsi="Arial" w:cs="Arial"/>
                <w:sz w:val="24"/>
                <w:szCs w:val="24"/>
              </w:rPr>
              <w:t xml:space="preserve"> user accounts at admin web page</w:t>
            </w:r>
            <w:r w:rsidR="004C4C30">
              <w:rPr>
                <w:rFonts w:ascii="Arial" w:hAnsi="Arial" w:cs="Arial"/>
                <w:sz w:val="24"/>
                <w:szCs w:val="24"/>
              </w:rPr>
              <w:t xml:space="preserve"> success</w:t>
            </w:r>
            <w:r w:rsidR="001C0A8B">
              <w:rPr>
                <w:rFonts w:ascii="Arial" w:hAnsi="Arial" w:cs="Arial"/>
                <w:sz w:val="24"/>
                <w:szCs w:val="24"/>
              </w:rPr>
              <w:t>fully</w:t>
            </w:r>
          </w:p>
        </w:tc>
      </w:tr>
      <w:tr w:rsidR="00254713" w:rsidRPr="00175C79" w14:paraId="2D7BE3D1" w14:textId="77777777" w:rsidTr="00FE16C7">
        <w:trPr>
          <w:trHeight w:hRule="exact" w:val="15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BA28BE" w14:textId="77777777" w:rsidR="00254713" w:rsidRPr="00C962E2" w:rsidRDefault="00254713" w:rsidP="0025471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9E87B" w14:textId="30B2172F" w:rsidR="00FE16C7" w:rsidRDefault="00FE16C7" w:rsidP="00254713">
            <w:pPr>
              <w:pStyle w:val="TableParagraph"/>
              <w:numPr>
                <w:ilvl w:val="0"/>
                <w:numId w:val="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1C69C6E0" w14:textId="7E1BCB0F" w:rsidR="00254713" w:rsidRDefault="008A3389" w:rsidP="00254713">
            <w:pPr>
              <w:pStyle w:val="TableParagraph"/>
              <w:numPr>
                <w:ilvl w:val="0"/>
                <w:numId w:val="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</w:t>
            </w:r>
            <w:r w:rsidR="006631ED">
              <w:rPr>
                <w:rFonts w:ascii="Arial" w:hAnsi="Arial" w:cs="Arial"/>
                <w:sz w:val="24"/>
                <w:szCs w:val="24"/>
              </w:rPr>
              <w:t>3</w:t>
            </w:r>
            <w:r w:rsidR="00254713">
              <w:rPr>
                <w:rFonts w:ascii="Arial" w:hAnsi="Arial" w:cs="Arial"/>
                <w:sz w:val="24"/>
                <w:szCs w:val="24"/>
              </w:rPr>
              <w:t xml:space="preserve"> choose feature “</w:t>
            </w:r>
            <w:r w:rsidR="002B5C0C">
              <w:rPr>
                <w:rFonts w:ascii="Arial" w:hAnsi="Arial" w:cs="Arial"/>
                <w:sz w:val="24"/>
                <w:szCs w:val="24"/>
              </w:rPr>
              <w:t>Phân quyền tài khoản</w:t>
            </w:r>
            <w:r w:rsidR="00254713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B36E2A0" w14:textId="0DCDF388" w:rsidR="002B5C0C" w:rsidRDefault="008A3389" w:rsidP="00254713">
            <w:pPr>
              <w:pStyle w:val="TableParagraph"/>
              <w:numPr>
                <w:ilvl w:val="0"/>
                <w:numId w:val="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</w:t>
            </w:r>
            <w:r w:rsidR="006631ED">
              <w:rPr>
                <w:rFonts w:ascii="Arial" w:hAnsi="Arial" w:cs="Arial"/>
                <w:sz w:val="24"/>
                <w:szCs w:val="24"/>
              </w:rPr>
              <w:t>3</w:t>
            </w:r>
            <w:r w:rsidR="002B5C0C">
              <w:rPr>
                <w:rFonts w:ascii="Arial" w:hAnsi="Arial" w:cs="Arial"/>
                <w:sz w:val="24"/>
                <w:szCs w:val="24"/>
              </w:rPr>
              <w:t xml:space="preserve"> choose user </w:t>
            </w:r>
            <w:r w:rsidR="006961D6">
              <w:rPr>
                <w:rFonts w:ascii="Arial" w:hAnsi="Arial" w:cs="Arial"/>
                <w:sz w:val="24"/>
                <w:szCs w:val="24"/>
              </w:rPr>
              <w:t>account need to classify</w:t>
            </w:r>
          </w:p>
          <w:p w14:paraId="0A88876A" w14:textId="055653D7" w:rsidR="006961D6" w:rsidRPr="00BC2E55" w:rsidRDefault="006961D6" w:rsidP="00254713">
            <w:pPr>
              <w:pStyle w:val="TableParagraph"/>
              <w:numPr>
                <w:ilvl w:val="0"/>
                <w:numId w:val="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tion for that user account</w:t>
            </w:r>
          </w:p>
          <w:p w14:paraId="20FF4A4E" w14:textId="77777777" w:rsidR="00254713" w:rsidRPr="00BC2E55" w:rsidRDefault="00254713" w:rsidP="0025471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CD25E63" w14:textId="77777777" w:rsidR="00254713" w:rsidRPr="00BC2E55" w:rsidRDefault="00254713" w:rsidP="0025471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713" w:rsidRPr="00175C79" w14:paraId="1EB6C253" w14:textId="77777777" w:rsidTr="004C4C30">
        <w:trPr>
          <w:trHeight w:hRule="exact" w:val="72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DF997A" w14:textId="77777777" w:rsidR="00254713" w:rsidRPr="00C962E2" w:rsidRDefault="00254713" w:rsidP="0025471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F9AEA" w14:textId="16F9DD51" w:rsidR="00254713" w:rsidRPr="00BC2E55" w:rsidRDefault="004C4C30" w:rsidP="004C4C30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54713" w:rsidRPr="00175C79" w14:paraId="6F9D2C0E" w14:textId="77777777" w:rsidTr="00D9492B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49B049" w14:textId="77777777" w:rsidR="00254713" w:rsidRPr="00C962E2" w:rsidRDefault="00254713" w:rsidP="0025471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FCBAF4" w14:textId="1100589C" w:rsidR="00254713" w:rsidRPr="00BC2E55" w:rsidRDefault="004C4C30" w:rsidP="004C4C30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54713" w:rsidRPr="00175C79" w14:paraId="11B9E67D" w14:textId="77777777" w:rsidTr="00D9492B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B01A61" w14:textId="77777777" w:rsidR="00254713" w:rsidRPr="00C962E2" w:rsidRDefault="00254713" w:rsidP="0025471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F100D6" w14:textId="30523634" w:rsidR="00254713" w:rsidRPr="00BC2E55" w:rsidRDefault="004C4C30" w:rsidP="0025471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573E095" w14:textId="518CA9E0" w:rsidR="009C022D" w:rsidRDefault="009C022D"/>
    <w:p w14:paraId="1C5DE0B3" w14:textId="58820333" w:rsidR="005F3416" w:rsidRDefault="005F3416"/>
    <w:p w14:paraId="0EC1A302" w14:textId="35973149" w:rsidR="005F3416" w:rsidRDefault="005F3416"/>
    <w:p w14:paraId="044A81C8" w14:textId="39619B57" w:rsidR="005F3416" w:rsidRDefault="005F3416"/>
    <w:p w14:paraId="70912F98" w14:textId="0CDBD601" w:rsidR="005F3416" w:rsidRDefault="005F3416"/>
    <w:p w14:paraId="68AD9A89" w14:textId="670E601F" w:rsidR="005F3416" w:rsidRDefault="005F3416"/>
    <w:p w14:paraId="2D8A63BF" w14:textId="3121721A" w:rsidR="005F3416" w:rsidRDefault="005F3416"/>
    <w:p w14:paraId="6B230F82" w14:textId="3B16D3AE" w:rsidR="005F3416" w:rsidRDefault="005F3416"/>
    <w:p w14:paraId="75C391F3" w14:textId="6AC30C03" w:rsidR="005F3416" w:rsidRDefault="005F3416"/>
    <w:p w14:paraId="57B0CF4B" w14:textId="350D41EB" w:rsidR="005F3416" w:rsidRDefault="005F3416"/>
    <w:p w14:paraId="58A6ADC2" w14:textId="0D64E012" w:rsidR="005F3416" w:rsidRDefault="005F3416"/>
    <w:p w14:paraId="5A7B36B8" w14:textId="77777777" w:rsidR="005F3416" w:rsidRDefault="005F3416"/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5F3416" w:rsidRPr="00175C79" w14:paraId="48CA1357" w14:textId="77777777" w:rsidTr="00D9492B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254425" w14:textId="77777777" w:rsidR="005F3416" w:rsidRPr="00C962E2" w:rsidRDefault="005F3416" w:rsidP="00D9492B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6B42A5E" w14:textId="198DECF3" w:rsidR="005F3416" w:rsidRPr="00BC2E55" w:rsidRDefault="005F3416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</w:t>
            </w:r>
            <w:r w:rsidR="005C73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3416" w:rsidRPr="00175C79" w14:paraId="03C8BA9D" w14:textId="77777777" w:rsidTr="00FE16C7">
        <w:trPr>
          <w:trHeight w:hRule="exact" w:val="4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54DD7B" w14:textId="5C98E787" w:rsidR="005F3416" w:rsidRPr="00C962E2" w:rsidRDefault="005F3416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1683D" w14:textId="61574383" w:rsidR="005F3416" w:rsidRPr="00BC2E55" w:rsidRDefault="005C7309" w:rsidP="005F3416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</w:t>
            </w:r>
            <w:r w:rsidR="005F3416">
              <w:rPr>
                <w:rFonts w:ascii="Arial" w:hAnsi="Arial" w:cs="Arial"/>
                <w:sz w:val="24"/>
                <w:szCs w:val="24"/>
              </w:rPr>
              <w:t xml:space="preserve"> Project List</w:t>
            </w:r>
          </w:p>
        </w:tc>
      </w:tr>
      <w:tr w:rsidR="005F3416" w:rsidRPr="00175C79" w14:paraId="66EB893A" w14:textId="77777777" w:rsidTr="00D9492B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ABD354" w14:textId="77777777" w:rsidR="005F3416" w:rsidRPr="00C962E2" w:rsidRDefault="005F3416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237E" w14:textId="0B1F1C9C" w:rsidR="005F3416" w:rsidRPr="00BC2E55" w:rsidRDefault="006C169F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97AC9" w14:textId="77777777" w:rsidR="005F3416" w:rsidRPr="00BC2E55" w:rsidRDefault="005F3416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68149C" w14:textId="77777777" w:rsidR="005F3416" w:rsidRPr="00BC2E55" w:rsidRDefault="005F3416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416" w:rsidRPr="00175C79" w14:paraId="2BD8C940" w14:textId="77777777" w:rsidTr="00D9492B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4FC523B" w14:textId="77777777" w:rsidR="005F3416" w:rsidRPr="00C962E2" w:rsidRDefault="005F3416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EB8B50" w14:textId="77777777" w:rsidR="005F3416" w:rsidRPr="00BC2E55" w:rsidRDefault="005F3416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4C227F" w14:textId="77777777" w:rsidR="005F3416" w:rsidRPr="00BC2E55" w:rsidRDefault="005F3416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CD4694E" w14:textId="77777777" w:rsidR="005F3416" w:rsidRPr="00BC2E55" w:rsidRDefault="005F3416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416" w:rsidRPr="00175C79" w14:paraId="625E3FEE" w14:textId="77777777" w:rsidTr="00D9492B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AD7617" w14:textId="77777777" w:rsidR="005F3416" w:rsidRPr="00C962E2" w:rsidRDefault="005F3416" w:rsidP="00D9492B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7982207" w14:textId="088B2C64" w:rsidR="005F3416" w:rsidRPr="00BC2E55" w:rsidRDefault="008A3389" w:rsidP="00EC7CEB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5F3416" w:rsidRPr="00175C79" w14:paraId="794D2C4B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C7820C" w14:textId="77777777" w:rsidR="005F3416" w:rsidRPr="00C962E2" w:rsidRDefault="005F3416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D4F87B" w14:textId="253BF56F" w:rsidR="005F3416" w:rsidRPr="00BC2E55" w:rsidRDefault="00BD67C4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ant to see</w:t>
            </w:r>
            <w:r w:rsidR="005F3416">
              <w:rPr>
                <w:rFonts w:ascii="Arial" w:hAnsi="Arial" w:cs="Arial"/>
                <w:sz w:val="24"/>
                <w:szCs w:val="24"/>
              </w:rPr>
              <w:t xml:space="preserve"> all project</w:t>
            </w:r>
            <w:r w:rsidR="005E18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3416" w:rsidRPr="00175C79" w14:paraId="03C750C4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A9407E" w14:textId="77777777" w:rsidR="005F3416" w:rsidRPr="00C962E2" w:rsidRDefault="005F3416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53D708" w14:textId="77777777" w:rsidR="00EC7CEB" w:rsidRDefault="00EC7CEB" w:rsidP="00EC7CEB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Dự án Bất động sản”</w:t>
            </w:r>
          </w:p>
          <w:p w14:paraId="181BF65F" w14:textId="77777777" w:rsidR="005F3416" w:rsidRPr="00BC2E55" w:rsidRDefault="005F3416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416" w:rsidRPr="00175C79" w14:paraId="3B8E010B" w14:textId="77777777" w:rsidTr="00D9492B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720FCD" w14:textId="77777777" w:rsidR="005F3416" w:rsidRPr="00C962E2" w:rsidRDefault="005F3416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D4DF7A" w14:textId="03AD8BB7" w:rsidR="005F3416" w:rsidRPr="00BC2E55" w:rsidRDefault="008A3389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</w:t>
            </w:r>
            <w:r w:rsidR="00064F7B">
              <w:rPr>
                <w:rFonts w:ascii="Arial" w:hAnsi="Arial" w:cs="Arial"/>
                <w:sz w:val="24"/>
                <w:szCs w:val="24"/>
              </w:rPr>
              <w:t xml:space="preserve"> mobile</w:t>
            </w:r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</w:tc>
      </w:tr>
      <w:tr w:rsidR="005F3416" w:rsidRPr="00175C79" w14:paraId="678A73F6" w14:textId="77777777" w:rsidTr="00D9492B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CAE5E7" w14:textId="77777777" w:rsidR="005F3416" w:rsidRPr="00C962E2" w:rsidRDefault="005F3416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F4C2AB" w14:textId="7352B888" w:rsidR="001B013E" w:rsidRPr="001B013E" w:rsidRDefault="001B013E" w:rsidP="001B013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6FE2B6C4" w14:textId="5542E6B3" w:rsidR="005F3416" w:rsidRPr="00BC2E55" w:rsidRDefault="004C2DCB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</w:t>
            </w:r>
            <w:r w:rsidR="004C4C30">
              <w:rPr>
                <w:rFonts w:ascii="Arial" w:hAnsi="Arial" w:cs="Arial"/>
                <w:sz w:val="24"/>
                <w:szCs w:val="24"/>
              </w:rPr>
              <w:t>view</w:t>
            </w:r>
            <w:r>
              <w:rPr>
                <w:rFonts w:ascii="Arial" w:hAnsi="Arial" w:cs="Arial"/>
                <w:sz w:val="24"/>
                <w:szCs w:val="24"/>
              </w:rPr>
              <w:t xml:space="preserve"> all project</w:t>
            </w:r>
            <w:r w:rsidR="00D738C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C30">
              <w:rPr>
                <w:rFonts w:ascii="Arial" w:hAnsi="Arial" w:cs="Arial"/>
                <w:sz w:val="24"/>
                <w:szCs w:val="24"/>
              </w:rPr>
              <w:t>success</w:t>
            </w:r>
            <w:r w:rsidR="001C0A8B">
              <w:rPr>
                <w:rFonts w:ascii="Arial" w:hAnsi="Arial" w:cs="Arial"/>
                <w:sz w:val="24"/>
                <w:szCs w:val="24"/>
              </w:rPr>
              <w:t>fully</w:t>
            </w:r>
          </w:p>
        </w:tc>
      </w:tr>
      <w:tr w:rsidR="005F3416" w:rsidRPr="00175C79" w14:paraId="7A5D32C7" w14:textId="77777777" w:rsidTr="00451C4C">
        <w:trPr>
          <w:trHeight w:hRule="exact" w:val="130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8FA0D3" w14:textId="77777777" w:rsidR="005F3416" w:rsidRPr="00C962E2" w:rsidRDefault="005F3416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963859" w14:textId="092C4743" w:rsidR="00D738C2" w:rsidRDefault="00D738C2" w:rsidP="005F341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r w:rsidR="00064F7B">
              <w:rPr>
                <w:rFonts w:ascii="Arial" w:hAnsi="Arial" w:cs="Arial"/>
                <w:sz w:val="24"/>
                <w:szCs w:val="24"/>
              </w:rPr>
              <w:t xml:space="preserve">moblie </w:t>
            </w:r>
            <w:r>
              <w:rPr>
                <w:rFonts w:ascii="Arial" w:hAnsi="Arial" w:cs="Arial"/>
                <w:sz w:val="24"/>
                <w:szCs w:val="24"/>
              </w:rPr>
              <w:t>app</w:t>
            </w:r>
          </w:p>
          <w:p w14:paraId="1949DEFA" w14:textId="7E715B0B" w:rsidR="005F3416" w:rsidRPr="00064F7B" w:rsidRDefault="004C2DCB" w:rsidP="00064F7B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  <w:r w:rsidR="005F3416">
              <w:rPr>
                <w:rFonts w:ascii="Arial" w:hAnsi="Arial" w:cs="Arial"/>
                <w:sz w:val="24"/>
                <w:szCs w:val="24"/>
              </w:rPr>
              <w:t xml:space="preserve"> choose feature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="005F3416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1FBD850" w14:textId="02801C63" w:rsidR="005F3416" w:rsidRPr="00BC2E55" w:rsidRDefault="005F3416" w:rsidP="00451C4C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5A65771" w14:textId="77777777" w:rsidR="005F3416" w:rsidRPr="00BC2E55" w:rsidRDefault="005F3416" w:rsidP="00D9492B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97576DA" w14:textId="77777777" w:rsidR="005F3416" w:rsidRPr="00BC2E55" w:rsidRDefault="005F3416" w:rsidP="00D9492B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416" w:rsidRPr="00175C79" w14:paraId="6FD62FEF" w14:textId="77777777" w:rsidTr="00D9492B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71F53A" w14:textId="77777777" w:rsidR="005F3416" w:rsidRPr="00C962E2" w:rsidRDefault="005F3416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D99282" w14:textId="71104AD1" w:rsidR="003D2528" w:rsidRPr="00BC2E55" w:rsidRDefault="003D2528" w:rsidP="003D2528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F3416" w:rsidRPr="00175C79" w14:paraId="0F96C7B1" w14:textId="77777777" w:rsidTr="00D9492B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F9D233" w14:textId="77777777" w:rsidR="005F3416" w:rsidRPr="00C962E2" w:rsidRDefault="005F3416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C2B2AF" w14:textId="77777777" w:rsidR="005F3416" w:rsidRDefault="003D2528" w:rsidP="003D2528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3901A800" w14:textId="1546D0BD" w:rsidR="003D2528" w:rsidRPr="00BC2E55" w:rsidRDefault="003D2528" w:rsidP="00D949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416" w:rsidRPr="00175C79" w14:paraId="3DBB4609" w14:textId="77777777" w:rsidTr="00D9492B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7793EA" w14:textId="77777777" w:rsidR="005F3416" w:rsidRPr="00C962E2" w:rsidRDefault="005F3416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723DD7" w14:textId="62B1DF89" w:rsidR="005F3416" w:rsidRPr="00BC2E55" w:rsidRDefault="003D2528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CE73D3D" w14:textId="2BC332C8" w:rsidR="005F3416" w:rsidRDefault="005F3416"/>
    <w:p w14:paraId="7A7FDBC0" w14:textId="6B96988E" w:rsidR="004C2DCB" w:rsidRDefault="004C2DCB"/>
    <w:p w14:paraId="0B676DCF" w14:textId="19EC592C" w:rsidR="004C2DCB" w:rsidRDefault="004C2DCB"/>
    <w:p w14:paraId="1B259E97" w14:textId="77777777" w:rsidR="004C2DCB" w:rsidRDefault="004C2DCB"/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C2DCB" w:rsidRPr="00175C79" w14:paraId="0D5414AC" w14:textId="77777777" w:rsidTr="00D9492B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75B5958" w14:textId="77777777" w:rsidR="004C2DCB" w:rsidRPr="00C962E2" w:rsidRDefault="004C2DCB" w:rsidP="00D9492B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67F5105" w14:textId="0785A98F" w:rsidR="004C2DCB" w:rsidRPr="00BC2E55" w:rsidRDefault="004C2DC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</w:t>
            </w:r>
            <w:r w:rsidR="00A26A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C2DCB" w:rsidRPr="00175C79" w14:paraId="5FC806BA" w14:textId="77777777" w:rsidTr="00D9492B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DA9B4AB" w14:textId="52212518" w:rsidR="004C2DCB" w:rsidRPr="00C962E2" w:rsidRDefault="004C2DC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84E814" w14:textId="2E98955A" w:rsidR="004C2DCB" w:rsidRPr="00BC2E55" w:rsidRDefault="004C2DCB" w:rsidP="00D9492B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the project</w:t>
            </w:r>
          </w:p>
        </w:tc>
      </w:tr>
      <w:tr w:rsidR="004C2DCB" w:rsidRPr="00175C79" w14:paraId="50B06FEF" w14:textId="77777777" w:rsidTr="00D9492B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B70802" w14:textId="77777777" w:rsidR="004C2DCB" w:rsidRPr="00C962E2" w:rsidRDefault="004C2DCB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AE08F" w14:textId="67253BA9" w:rsidR="004C2DCB" w:rsidRPr="00BC2E55" w:rsidRDefault="006C169F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5B1C2" w14:textId="77777777" w:rsidR="004C2DCB" w:rsidRPr="00BC2E55" w:rsidRDefault="004C2DCB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C110DA" w14:textId="77777777" w:rsidR="004C2DCB" w:rsidRPr="00BC2E55" w:rsidRDefault="004C2DC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DCB" w:rsidRPr="00175C79" w14:paraId="38D4CC7D" w14:textId="77777777" w:rsidTr="00D9492B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BC2FDAA" w14:textId="77777777" w:rsidR="004C2DCB" w:rsidRPr="00C962E2" w:rsidRDefault="004C2DCB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8A346F" w14:textId="77777777" w:rsidR="004C2DCB" w:rsidRPr="00BC2E55" w:rsidRDefault="004C2DC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0A395A" w14:textId="77777777" w:rsidR="004C2DCB" w:rsidRPr="00BC2E55" w:rsidRDefault="004C2DCB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246FFEC" w14:textId="77777777" w:rsidR="004C2DCB" w:rsidRPr="00BC2E55" w:rsidRDefault="004C2DC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DCB" w:rsidRPr="00175C79" w14:paraId="5C36725A" w14:textId="77777777" w:rsidTr="00D9492B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B5A363" w14:textId="77777777" w:rsidR="004C2DCB" w:rsidRPr="00C962E2" w:rsidRDefault="004C2DCB" w:rsidP="00D9492B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149EDDA" w14:textId="77777777" w:rsidR="004C2DCB" w:rsidRPr="00BC2E55" w:rsidRDefault="004C2DCB" w:rsidP="00FE16C7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4C2DCB" w:rsidRPr="00175C79" w14:paraId="7955B38F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CDBC57" w14:textId="77777777" w:rsidR="004C2DCB" w:rsidRPr="00C962E2" w:rsidRDefault="004C2DC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BF20B0" w14:textId="2D65E0E1" w:rsidR="004C2DCB" w:rsidRPr="00BC2E55" w:rsidRDefault="004C2DC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</w:t>
            </w:r>
            <w:r w:rsidR="00BD67C4">
              <w:rPr>
                <w:rFonts w:ascii="Arial" w:hAnsi="Arial" w:cs="Arial"/>
                <w:sz w:val="24"/>
                <w:szCs w:val="24"/>
              </w:rPr>
              <w:t xml:space="preserve">want to </w:t>
            </w:r>
            <w:r>
              <w:rPr>
                <w:rFonts w:ascii="Arial" w:hAnsi="Arial" w:cs="Arial"/>
                <w:sz w:val="24"/>
                <w:szCs w:val="24"/>
              </w:rPr>
              <w:t xml:space="preserve">search the </w:t>
            </w:r>
            <w:r w:rsidR="00BD67C4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</w:tr>
      <w:tr w:rsidR="004C2DCB" w:rsidRPr="00175C79" w14:paraId="0B70853F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D67AEC" w14:textId="77777777" w:rsidR="004C2DCB" w:rsidRPr="00C962E2" w:rsidRDefault="004C2DC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8F0990" w14:textId="77777777" w:rsidR="00FE16C7" w:rsidRDefault="00FE16C7" w:rsidP="00FE16C7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Dự án Bất động sản”</w:t>
            </w:r>
          </w:p>
          <w:p w14:paraId="2A3697F6" w14:textId="77777777" w:rsidR="004C2DCB" w:rsidRPr="00BC2E55" w:rsidRDefault="004C2DC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DCB" w:rsidRPr="00175C79" w14:paraId="44B64B8F" w14:textId="77777777" w:rsidTr="00D9492B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B4834C" w14:textId="77777777" w:rsidR="004C2DCB" w:rsidRPr="00C962E2" w:rsidRDefault="004C2DC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1DEA68" w14:textId="77777777" w:rsidR="004C2DCB" w:rsidRPr="00BC2E55" w:rsidRDefault="004C2DCB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4C2DCB" w:rsidRPr="00175C79" w14:paraId="451F84B3" w14:textId="77777777" w:rsidTr="001C0A8B">
        <w:trPr>
          <w:trHeight w:hRule="exact" w:val="157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7D7422" w14:textId="77777777" w:rsidR="004C2DCB" w:rsidRPr="00C962E2" w:rsidRDefault="004C2DC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CEDF32" w14:textId="1849A633" w:rsidR="001C0A8B" w:rsidRDefault="001C0A8B" w:rsidP="001C0A8B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4554BE55" w14:textId="3ED6E269" w:rsidR="004C2DCB" w:rsidRDefault="004C2DCB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  <w:r w:rsidR="00451C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A8B">
              <w:rPr>
                <w:rFonts w:ascii="Arial" w:hAnsi="Arial" w:cs="Arial"/>
                <w:sz w:val="24"/>
                <w:szCs w:val="24"/>
              </w:rPr>
              <w:t>view projects need to search successfully</w:t>
            </w:r>
          </w:p>
          <w:p w14:paraId="290C4EB1" w14:textId="77777777" w:rsidR="001C0A8B" w:rsidRDefault="001C0A8B" w:rsidP="001C0A8B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524D8117" w14:textId="2B4922E4" w:rsidR="001C0A8B" w:rsidRDefault="001C0A8B" w:rsidP="001C0A8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projects need to search un-successfully</w:t>
            </w:r>
          </w:p>
          <w:p w14:paraId="07DD0543" w14:textId="4120F964" w:rsidR="001C0A8B" w:rsidRPr="00BC2E55" w:rsidRDefault="001C0A8B" w:rsidP="001C0A8B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DCB" w:rsidRPr="00175C79" w14:paraId="0ED53316" w14:textId="77777777" w:rsidTr="00451C4C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32AB0E" w14:textId="77777777" w:rsidR="004C2DCB" w:rsidRPr="00C962E2" w:rsidRDefault="004C2DCB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F55547" w14:textId="7EAEFA6D" w:rsidR="00AC2008" w:rsidRPr="003D2528" w:rsidRDefault="003D2528" w:rsidP="003D2528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access to moblie app</w:t>
            </w:r>
          </w:p>
          <w:p w14:paraId="63D924BB" w14:textId="7FC5D124" w:rsidR="004C2DCB" w:rsidRDefault="004C2DCB" w:rsidP="003D2528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Dự án Bất động sản”</w:t>
            </w:r>
          </w:p>
          <w:p w14:paraId="35081E58" w14:textId="47B27C96" w:rsidR="00451C4C" w:rsidRDefault="00451C4C" w:rsidP="003D2528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search button</w:t>
            </w:r>
          </w:p>
          <w:p w14:paraId="2562698D" w14:textId="15122DEA" w:rsidR="00451C4C" w:rsidRPr="00451C4C" w:rsidRDefault="00451C4C" w:rsidP="003D2528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input project need to search</w:t>
            </w:r>
          </w:p>
          <w:p w14:paraId="7D95601F" w14:textId="77777777" w:rsidR="004C2DCB" w:rsidRPr="00BC2E55" w:rsidRDefault="004C2DCB" w:rsidP="00FE16C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69575CD" w14:textId="77777777" w:rsidR="004C2DCB" w:rsidRPr="00BC2E55" w:rsidRDefault="004C2DCB" w:rsidP="00D9492B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DCB" w:rsidRPr="00175C79" w14:paraId="38C1F223" w14:textId="77777777" w:rsidTr="00D9492B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157EE7" w14:textId="77777777" w:rsidR="004C2DCB" w:rsidRPr="00C962E2" w:rsidRDefault="004C2DC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B22853" w14:textId="3C03E3B3" w:rsidR="00AC2008" w:rsidRPr="00BC2E55" w:rsidRDefault="00AC2008" w:rsidP="00AC2008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C2DCB" w:rsidRPr="00175C79" w14:paraId="61412C8C" w14:textId="77777777" w:rsidTr="00D9492B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72F778" w14:textId="77777777" w:rsidR="004C2DCB" w:rsidRPr="00C962E2" w:rsidRDefault="004C2DC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8C6665" w14:textId="343AE594" w:rsidR="004C2DCB" w:rsidRPr="00BC2E55" w:rsidRDefault="00AC2008" w:rsidP="00AC2008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C2DCB" w:rsidRPr="00175C79" w14:paraId="62615634" w14:textId="77777777" w:rsidTr="00D9492B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56DA71" w14:textId="77777777" w:rsidR="004C2DCB" w:rsidRPr="00C962E2" w:rsidRDefault="004C2DC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06E3E3" w14:textId="0547FF01" w:rsidR="004C2DCB" w:rsidRPr="00BC2E55" w:rsidRDefault="00AC2008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149CD72" w14:textId="6A973B85" w:rsidR="004C2DCB" w:rsidRDefault="004C2DCB"/>
    <w:p w14:paraId="46D34AF0" w14:textId="169762BA" w:rsidR="00451C4C" w:rsidRDefault="00451C4C"/>
    <w:p w14:paraId="48B33271" w14:textId="1DA2EDB9" w:rsidR="00451C4C" w:rsidRDefault="00451C4C"/>
    <w:p w14:paraId="0E868F6D" w14:textId="5B390B6F" w:rsidR="00451C4C" w:rsidRDefault="00451C4C"/>
    <w:p w14:paraId="36787C10" w14:textId="473C4A61" w:rsidR="00451C4C" w:rsidRDefault="00451C4C"/>
    <w:p w14:paraId="6EFE3989" w14:textId="29F235DB" w:rsidR="00451C4C" w:rsidRDefault="00451C4C"/>
    <w:p w14:paraId="4C08DA6A" w14:textId="0AAFF5C5" w:rsidR="00451C4C" w:rsidRDefault="00451C4C"/>
    <w:p w14:paraId="1B743134" w14:textId="77777777" w:rsidR="00451C4C" w:rsidRDefault="00451C4C"/>
    <w:p w14:paraId="08D8966B" w14:textId="780F44E9" w:rsidR="00451C4C" w:rsidRDefault="00451C4C"/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51C4C" w:rsidRPr="00175C79" w14:paraId="29BCA926" w14:textId="77777777" w:rsidTr="00D9492B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0C6469" w14:textId="77777777" w:rsidR="00451C4C" w:rsidRPr="00C962E2" w:rsidRDefault="00451C4C" w:rsidP="00D9492B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874F3E0" w14:textId="78213AC6" w:rsidR="00451C4C" w:rsidRPr="00BC2E55" w:rsidRDefault="00451C4C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</w:t>
            </w:r>
            <w:r w:rsidR="003D252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51C4C" w:rsidRPr="00175C79" w14:paraId="7A5AC623" w14:textId="77777777" w:rsidTr="00D9492B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B1E94D" w14:textId="330E9970" w:rsidR="00451C4C" w:rsidRPr="00C962E2" w:rsidRDefault="00451C4C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500849" w14:textId="6ACDC33C" w:rsidR="00451C4C" w:rsidRPr="00BC2E55" w:rsidRDefault="00F909A0" w:rsidP="00D9492B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Project Details</w:t>
            </w:r>
          </w:p>
        </w:tc>
      </w:tr>
      <w:tr w:rsidR="00451C4C" w:rsidRPr="00175C79" w14:paraId="04EA03A1" w14:textId="77777777" w:rsidTr="00D9492B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7022F5" w14:textId="77777777" w:rsidR="00451C4C" w:rsidRPr="00C962E2" w:rsidRDefault="00451C4C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B664" w14:textId="20DC966D" w:rsidR="00451C4C" w:rsidRPr="00BC2E55" w:rsidRDefault="006C169F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70CAB" w14:textId="77777777" w:rsidR="00451C4C" w:rsidRPr="00BC2E55" w:rsidRDefault="00451C4C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0DDD27" w14:textId="77777777" w:rsidR="00451C4C" w:rsidRPr="00BC2E55" w:rsidRDefault="00451C4C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4C" w:rsidRPr="00175C79" w14:paraId="619ADC18" w14:textId="77777777" w:rsidTr="00D9492B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099DE87" w14:textId="77777777" w:rsidR="00451C4C" w:rsidRPr="00C962E2" w:rsidRDefault="00451C4C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FAACDF" w14:textId="77777777" w:rsidR="00451C4C" w:rsidRPr="00BC2E55" w:rsidRDefault="00451C4C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C6B9F5" w14:textId="77777777" w:rsidR="00451C4C" w:rsidRPr="00BC2E55" w:rsidRDefault="00451C4C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2D8C8C4" w14:textId="77777777" w:rsidR="00451C4C" w:rsidRPr="00BC2E55" w:rsidRDefault="00451C4C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4C" w:rsidRPr="00175C79" w14:paraId="64688B6E" w14:textId="77777777" w:rsidTr="00D9492B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CFA7D35" w14:textId="77777777" w:rsidR="00451C4C" w:rsidRPr="00C962E2" w:rsidRDefault="00451C4C" w:rsidP="00D9492B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0A210BB" w14:textId="77777777" w:rsidR="00451C4C" w:rsidRPr="00BC2E55" w:rsidRDefault="00451C4C" w:rsidP="003D2528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451C4C" w:rsidRPr="00175C79" w14:paraId="7FE13456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B9EF54" w14:textId="77777777" w:rsidR="00451C4C" w:rsidRPr="00C962E2" w:rsidRDefault="00451C4C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1F2BD5" w14:textId="1F03598A" w:rsidR="00451C4C" w:rsidRPr="00BC2E55" w:rsidRDefault="00451C4C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ant to s</w:t>
            </w:r>
            <w:r w:rsidR="00F909A0">
              <w:rPr>
                <w:rFonts w:ascii="Arial" w:hAnsi="Arial" w:cs="Arial"/>
                <w:sz w:val="24"/>
                <w:szCs w:val="24"/>
              </w:rPr>
              <w:t>e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roject</w:t>
            </w:r>
            <w:r w:rsidR="00F909A0">
              <w:rPr>
                <w:rFonts w:ascii="Arial" w:hAnsi="Arial" w:cs="Arial"/>
                <w:sz w:val="24"/>
                <w:szCs w:val="24"/>
              </w:rPr>
              <w:t xml:space="preserve"> details</w:t>
            </w:r>
          </w:p>
        </w:tc>
      </w:tr>
      <w:tr w:rsidR="00451C4C" w:rsidRPr="00175C79" w14:paraId="6A8E9F12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A1BCA7" w14:textId="77777777" w:rsidR="00451C4C" w:rsidRPr="00C962E2" w:rsidRDefault="00451C4C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6FFFBF" w14:textId="77777777" w:rsidR="003D2528" w:rsidRDefault="003D2528" w:rsidP="003D2528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Dự án Bất động sản”</w:t>
            </w:r>
          </w:p>
          <w:p w14:paraId="40CF44C9" w14:textId="77777777" w:rsidR="00451C4C" w:rsidRPr="00BC2E55" w:rsidRDefault="00451C4C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4C" w:rsidRPr="00175C79" w14:paraId="4C7CD6AA" w14:textId="77777777" w:rsidTr="00D9492B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795D63" w14:textId="77777777" w:rsidR="00451C4C" w:rsidRPr="00C962E2" w:rsidRDefault="00451C4C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0095BA" w14:textId="27D6CD09" w:rsidR="00451C4C" w:rsidRPr="00BC2E55" w:rsidRDefault="00451C4C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</w:t>
            </w:r>
            <w:r w:rsidR="00D9492B">
              <w:rPr>
                <w:rFonts w:ascii="Arial" w:hAnsi="Arial" w:cs="Arial"/>
                <w:sz w:val="24"/>
                <w:szCs w:val="24"/>
              </w:rPr>
              <w:t xml:space="preserve"> mobile</w:t>
            </w:r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</w:tc>
      </w:tr>
      <w:tr w:rsidR="00451C4C" w:rsidRPr="00175C79" w14:paraId="2AE2DD97" w14:textId="77777777" w:rsidTr="00D9492B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C440648" w14:textId="77777777" w:rsidR="00451C4C" w:rsidRPr="00C962E2" w:rsidRDefault="00451C4C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823845" w14:textId="02BA3B5D" w:rsidR="008853FA" w:rsidRDefault="008853FA" w:rsidP="008853FA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08B1DFC9" w14:textId="23D220CA" w:rsidR="00451C4C" w:rsidRPr="00BC2E55" w:rsidRDefault="00451C4C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</w:t>
            </w:r>
            <w:r w:rsidR="00463F49">
              <w:rPr>
                <w:rFonts w:ascii="Arial" w:hAnsi="Arial" w:cs="Arial"/>
                <w:sz w:val="24"/>
                <w:szCs w:val="24"/>
              </w:rPr>
              <w:t>view project details success</w:t>
            </w:r>
            <w:r w:rsidR="001C0A8B">
              <w:rPr>
                <w:rFonts w:ascii="Arial" w:hAnsi="Arial" w:cs="Arial"/>
                <w:sz w:val="24"/>
                <w:szCs w:val="24"/>
              </w:rPr>
              <w:t>fully</w:t>
            </w:r>
          </w:p>
        </w:tc>
      </w:tr>
      <w:tr w:rsidR="00451C4C" w:rsidRPr="00175C79" w14:paraId="2C2E2376" w14:textId="77777777" w:rsidTr="00D9492B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5BACD7" w14:textId="77777777" w:rsidR="00451C4C" w:rsidRPr="00C962E2" w:rsidRDefault="00451C4C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9D7399" w14:textId="07862CA4" w:rsidR="00463F49" w:rsidRPr="00463F49" w:rsidRDefault="00463F49" w:rsidP="00463F49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access to moblie app</w:t>
            </w:r>
          </w:p>
          <w:p w14:paraId="44029CC8" w14:textId="704B6638" w:rsidR="00451C4C" w:rsidRDefault="00451C4C" w:rsidP="00463F49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Dự án Bất động sản”</w:t>
            </w:r>
          </w:p>
          <w:p w14:paraId="334574FB" w14:textId="2A2836FD" w:rsidR="00451C4C" w:rsidRDefault="00451C4C" w:rsidP="00463F49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choose </w:t>
            </w:r>
            <w:r w:rsidR="00F909A0">
              <w:rPr>
                <w:rFonts w:ascii="Arial" w:hAnsi="Arial" w:cs="Arial"/>
                <w:sz w:val="24"/>
                <w:szCs w:val="24"/>
              </w:rPr>
              <w:t>project</w:t>
            </w:r>
          </w:p>
          <w:p w14:paraId="352D2255" w14:textId="77777777" w:rsidR="00451C4C" w:rsidRPr="00BC2E55" w:rsidRDefault="00451C4C" w:rsidP="00463F49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F8AD585" w14:textId="77777777" w:rsidR="00451C4C" w:rsidRPr="00BC2E55" w:rsidRDefault="00451C4C" w:rsidP="00D9492B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4C" w:rsidRPr="00175C79" w14:paraId="148B79FA" w14:textId="77777777" w:rsidTr="00D9492B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133F09" w14:textId="77777777" w:rsidR="00451C4C" w:rsidRPr="00C962E2" w:rsidRDefault="00451C4C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65F597" w14:textId="4C5E046C" w:rsidR="008853FA" w:rsidRPr="00BC2E55" w:rsidRDefault="008853FA" w:rsidP="008853FA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51C4C" w:rsidRPr="00175C79" w14:paraId="1D79CAB0" w14:textId="77777777" w:rsidTr="00D9492B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D31BC6" w14:textId="77777777" w:rsidR="00451C4C" w:rsidRPr="00C962E2" w:rsidRDefault="00451C4C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DD5E5C" w14:textId="57028452" w:rsidR="00451C4C" w:rsidRPr="00BC2E55" w:rsidRDefault="008853FA" w:rsidP="008853FA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51C4C" w:rsidRPr="00175C79" w14:paraId="53AD75C3" w14:textId="77777777" w:rsidTr="00D9492B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617E8D" w14:textId="77777777" w:rsidR="00451C4C" w:rsidRPr="00C962E2" w:rsidRDefault="00451C4C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0E568" w14:textId="251750E5" w:rsidR="00451C4C" w:rsidRPr="00BC2E55" w:rsidRDefault="008853FA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CD387C4" w14:textId="50D0DC55" w:rsidR="00451C4C" w:rsidRDefault="00451C4C"/>
    <w:p w14:paraId="77A192C0" w14:textId="0C87C2D8" w:rsidR="00F909A0" w:rsidRDefault="00F909A0"/>
    <w:p w14:paraId="4F4A8BF2" w14:textId="79E79495" w:rsidR="00F909A0" w:rsidRDefault="00F909A0"/>
    <w:p w14:paraId="443C17E2" w14:textId="506D0767" w:rsidR="00F909A0" w:rsidRDefault="00F909A0"/>
    <w:p w14:paraId="01C1CD25" w14:textId="02E7A5F0" w:rsidR="00F909A0" w:rsidRDefault="00F909A0"/>
    <w:p w14:paraId="0BD5A316" w14:textId="1DDE44A1" w:rsidR="00F909A0" w:rsidRDefault="00F909A0"/>
    <w:p w14:paraId="72FB84D5" w14:textId="3623DDC9" w:rsidR="00F909A0" w:rsidRDefault="00F909A0"/>
    <w:p w14:paraId="19002BFB" w14:textId="36A40C5C" w:rsidR="00F909A0" w:rsidRDefault="00F909A0"/>
    <w:p w14:paraId="4E7AE689" w14:textId="77777777" w:rsidR="00F909A0" w:rsidRDefault="00F909A0"/>
    <w:p w14:paraId="1FA6D867" w14:textId="5EC8AF46" w:rsidR="00F909A0" w:rsidRDefault="00F909A0"/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F909A0" w:rsidRPr="00175C79" w14:paraId="0A71BB06" w14:textId="77777777" w:rsidTr="00D9492B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5CBDF0" w14:textId="77777777" w:rsidR="00F909A0" w:rsidRPr="00C962E2" w:rsidRDefault="00F909A0" w:rsidP="00D9492B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0EF6139" w14:textId="7D716205" w:rsidR="00F909A0" w:rsidRPr="00BC2E55" w:rsidRDefault="00F909A0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</w:t>
            </w:r>
            <w:r w:rsidR="008853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909A0" w:rsidRPr="00175C79" w14:paraId="68594846" w14:textId="77777777" w:rsidTr="00D9492B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8209D8F" w14:textId="2B1A8289" w:rsidR="00F909A0" w:rsidRPr="00C962E2" w:rsidRDefault="00F909A0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4962A0" w14:textId="7AAAC929" w:rsidR="00F909A0" w:rsidRPr="00BC2E55" w:rsidRDefault="001416CE" w:rsidP="00D9492B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Project</w:t>
            </w:r>
          </w:p>
        </w:tc>
      </w:tr>
      <w:tr w:rsidR="00F909A0" w:rsidRPr="00175C79" w14:paraId="58DF90AD" w14:textId="77777777" w:rsidTr="00D9492B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368F74" w14:textId="77777777" w:rsidR="00F909A0" w:rsidRPr="00C962E2" w:rsidRDefault="00F909A0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2FCD" w14:textId="5A7960AE" w:rsidR="00F909A0" w:rsidRPr="00BC2E55" w:rsidRDefault="006C169F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8C36E" w14:textId="77777777" w:rsidR="00F909A0" w:rsidRPr="00BC2E55" w:rsidRDefault="00F909A0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EE4BD2" w14:textId="77777777" w:rsidR="00F909A0" w:rsidRPr="00BC2E55" w:rsidRDefault="00F909A0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9A0" w:rsidRPr="00175C79" w14:paraId="25F2121F" w14:textId="77777777" w:rsidTr="00D9492B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3BE3170" w14:textId="77777777" w:rsidR="00F909A0" w:rsidRPr="00C962E2" w:rsidRDefault="00F909A0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7B6172" w14:textId="77777777" w:rsidR="00F909A0" w:rsidRPr="00BC2E55" w:rsidRDefault="00F909A0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55F807" w14:textId="77777777" w:rsidR="00F909A0" w:rsidRPr="00BC2E55" w:rsidRDefault="00F909A0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719056D" w14:textId="77777777" w:rsidR="00F909A0" w:rsidRPr="00BC2E55" w:rsidRDefault="00F909A0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9A0" w:rsidRPr="00175C79" w14:paraId="4AE8ADA4" w14:textId="77777777" w:rsidTr="00D9492B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ADFBD6" w14:textId="77777777" w:rsidR="00F909A0" w:rsidRPr="00C962E2" w:rsidRDefault="00F909A0" w:rsidP="00D9492B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7A33301" w14:textId="010224AA" w:rsidR="00F909A0" w:rsidRPr="00BC2E55" w:rsidRDefault="00F909A0" w:rsidP="008853FA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</w:t>
            </w:r>
            <w:r w:rsidR="006631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909A0" w:rsidRPr="00175C79" w14:paraId="722137A2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5A4538" w14:textId="77777777" w:rsidR="00F909A0" w:rsidRPr="00C962E2" w:rsidRDefault="00F909A0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1E4A9D" w14:textId="35B42EF0" w:rsidR="00F909A0" w:rsidRPr="00BC2E55" w:rsidRDefault="001416CE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</w:t>
            </w:r>
            <w:r w:rsidR="00A7266E">
              <w:rPr>
                <w:rFonts w:ascii="Arial" w:hAnsi="Arial" w:cs="Arial"/>
                <w:sz w:val="24"/>
                <w:szCs w:val="24"/>
              </w:rPr>
              <w:t xml:space="preserve"> create</w:t>
            </w:r>
            <w:r>
              <w:rPr>
                <w:rFonts w:ascii="Arial" w:hAnsi="Arial" w:cs="Arial"/>
                <w:sz w:val="24"/>
                <w:szCs w:val="24"/>
              </w:rPr>
              <w:t xml:space="preserve"> new project to </w:t>
            </w:r>
            <w:r w:rsidR="00A7266E">
              <w:rPr>
                <w:rFonts w:ascii="Arial" w:hAnsi="Arial" w:cs="Arial"/>
                <w:sz w:val="24"/>
                <w:szCs w:val="24"/>
              </w:rPr>
              <w:t xml:space="preserve">mobile </w:t>
            </w:r>
            <w:r>
              <w:rPr>
                <w:rFonts w:ascii="Arial" w:hAnsi="Arial" w:cs="Arial"/>
                <w:sz w:val="24"/>
                <w:szCs w:val="24"/>
              </w:rPr>
              <w:t>app</w:t>
            </w:r>
          </w:p>
        </w:tc>
      </w:tr>
      <w:tr w:rsidR="00F909A0" w:rsidRPr="00175C79" w14:paraId="3CFB8BA3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603071" w14:textId="77777777" w:rsidR="00F909A0" w:rsidRPr="00C962E2" w:rsidRDefault="00F909A0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EE3F1E" w14:textId="77777777" w:rsidR="008853FA" w:rsidRDefault="008853FA" w:rsidP="008853FA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Thêm Dự án mới”</w:t>
            </w:r>
          </w:p>
          <w:p w14:paraId="282F6327" w14:textId="77777777" w:rsidR="00F909A0" w:rsidRPr="00BC2E55" w:rsidRDefault="00F909A0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9A0" w:rsidRPr="00175C79" w14:paraId="7AEC4927" w14:textId="77777777" w:rsidTr="00D9492B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28B619" w14:textId="77777777" w:rsidR="00F909A0" w:rsidRPr="00C962E2" w:rsidRDefault="00F909A0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DE944E" w14:textId="655F8BC4" w:rsidR="00F909A0" w:rsidRPr="00BC2E55" w:rsidRDefault="001416CE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must login admin </w:t>
            </w:r>
            <w:r w:rsidR="008853FA">
              <w:rPr>
                <w:rFonts w:ascii="Arial" w:hAnsi="Arial" w:cs="Arial"/>
                <w:sz w:val="24"/>
                <w:szCs w:val="24"/>
              </w:rPr>
              <w:t>admin website</w:t>
            </w:r>
          </w:p>
        </w:tc>
      </w:tr>
      <w:tr w:rsidR="00F909A0" w:rsidRPr="00175C79" w14:paraId="07FECCC5" w14:textId="77777777" w:rsidTr="001C0A8B">
        <w:trPr>
          <w:trHeight w:hRule="exact" w:val="12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BF4EAF" w14:textId="77777777" w:rsidR="00F909A0" w:rsidRPr="00C962E2" w:rsidRDefault="00F909A0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4B1F32" w14:textId="5DD8062A" w:rsidR="008853FA" w:rsidRDefault="008853FA" w:rsidP="008853FA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7E17EBDD" w14:textId="77777777" w:rsidR="00F909A0" w:rsidRDefault="001416CE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dd new project sucessfully</w:t>
            </w:r>
          </w:p>
          <w:p w14:paraId="76791AFF" w14:textId="77777777" w:rsidR="001C0A8B" w:rsidRDefault="001C0A8B" w:rsidP="001C0A8B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273A709C" w14:textId="262716D3" w:rsidR="001C0A8B" w:rsidRPr="00BC2E55" w:rsidRDefault="001C0A8B" w:rsidP="001C0A8B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dd new project unsuccess</w:t>
            </w:r>
            <w:r w:rsidR="006C169F">
              <w:rPr>
                <w:rFonts w:ascii="Arial" w:hAnsi="Arial" w:cs="Arial"/>
                <w:sz w:val="24"/>
                <w:szCs w:val="24"/>
              </w:rPr>
              <w:t>fully</w:t>
            </w:r>
          </w:p>
        </w:tc>
      </w:tr>
      <w:tr w:rsidR="00F909A0" w:rsidRPr="00175C79" w14:paraId="2E4E0B8E" w14:textId="77777777" w:rsidTr="00D9492B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02489A" w14:textId="77777777" w:rsidR="00F909A0" w:rsidRPr="00C962E2" w:rsidRDefault="00F909A0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DB9A4" w14:textId="5C7978DD" w:rsidR="008853FA" w:rsidRDefault="008853FA" w:rsidP="008853F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3B1EA1A8" w14:textId="1F679AA5" w:rsidR="00A7266E" w:rsidRPr="008853FA" w:rsidRDefault="00A7266E" w:rsidP="008853F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Quản lý dự án”</w:t>
            </w:r>
          </w:p>
          <w:p w14:paraId="5A078293" w14:textId="32743764" w:rsidR="00F909A0" w:rsidRDefault="001416CE" w:rsidP="008853F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Thêm Dự án mới”</w:t>
            </w:r>
          </w:p>
          <w:p w14:paraId="75CD32B4" w14:textId="6E51A1C6" w:rsidR="001416CE" w:rsidRDefault="001416CE" w:rsidP="008853FA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upload all file about new project</w:t>
            </w:r>
          </w:p>
          <w:p w14:paraId="5DF58076" w14:textId="77777777" w:rsidR="00F909A0" w:rsidRPr="00BC2E55" w:rsidRDefault="00F909A0" w:rsidP="008853FA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9A0" w:rsidRPr="00175C79" w14:paraId="5B03B6D7" w14:textId="77777777" w:rsidTr="00D9492B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1E1484" w14:textId="77777777" w:rsidR="00F909A0" w:rsidRPr="00C962E2" w:rsidRDefault="00F909A0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05BBD5" w14:textId="6569DF32" w:rsidR="00F909A0" w:rsidRPr="00BC2E55" w:rsidRDefault="001C0A8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F909A0" w:rsidRPr="00175C79" w14:paraId="5E137439" w14:textId="77777777" w:rsidTr="00D9492B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88A4C7E" w14:textId="77777777" w:rsidR="00F909A0" w:rsidRPr="00C962E2" w:rsidRDefault="00F909A0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A55750" w14:textId="6376A885" w:rsidR="00F909A0" w:rsidRPr="00BC2E55" w:rsidRDefault="001C0A8B" w:rsidP="001C0A8B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F909A0" w:rsidRPr="00175C79" w14:paraId="792DA365" w14:textId="77777777" w:rsidTr="00D9492B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5E9895" w14:textId="77777777" w:rsidR="00F909A0" w:rsidRPr="00C962E2" w:rsidRDefault="00F909A0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1058DA" w14:textId="76E34FDE" w:rsidR="00F909A0" w:rsidRPr="00BC2E55" w:rsidRDefault="001C0A8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3F8F1B0" w14:textId="09ED219B" w:rsidR="00F909A0" w:rsidRDefault="00F909A0"/>
    <w:p w14:paraId="692EE370" w14:textId="46D83F5D" w:rsidR="001C0A8B" w:rsidRDefault="001C0A8B"/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1C0A8B" w:rsidRPr="00BC2E55" w14:paraId="18B51000" w14:textId="77777777" w:rsidTr="00D9492B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F925A8" w14:textId="77777777" w:rsidR="001C0A8B" w:rsidRPr="00C962E2" w:rsidRDefault="001C0A8B" w:rsidP="00D9492B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C2669C8" w14:textId="77CE0C20" w:rsidR="001C0A8B" w:rsidRPr="00BC2E55" w:rsidRDefault="001C0A8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0</w:t>
            </w:r>
          </w:p>
        </w:tc>
      </w:tr>
      <w:tr w:rsidR="001C0A8B" w:rsidRPr="00BC2E55" w14:paraId="37C58F51" w14:textId="77777777" w:rsidTr="00D9492B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5338AAA" w14:textId="77777777" w:rsidR="001C0A8B" w:rsidRPr="00C962E2" w:rsidRDefault="001C0A8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5BA493" w14:textId="4C7D5DEF" w:rsidR="001C0A8B" w:rsidRPr="00BC2E55" w:rsidRDefault="00A7266E" w:rsidP="00D9492B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="001C0A8B"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</w:tc>
      </w:tr>
      <w:tr w:rsidR="001C0A8B" w:rsidRPr="00BC2E55" w14:paraId="5A69FAD8" w14:textId="77777777" w:rsidTr="00D9492B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17F031" w14:textId="77777777" w:rsidR="001C0A8B" w:rsidRPr="00C962E2" w:rsidRDefault="001C0A8B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5280" w14:textId="04DAD9E8" w:rsidR="001C0A8B" w:rsidRPr="00BC2E55" w:rsidRDefault="006C169F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FC60" w14:textId="77777777" w:rsidR="001C0A8B" w:rsidRPr="00BC2E55" w:rsidRDefault="001C0A8B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19BCBA" w14:textId="77777777" w:rsidR="001C0A8B" w:rsidRPr="00BC2E55" w:rsidRDefault="001C0A8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A8B" w:rsidRPr="00BC2E55" w14:paraId="638A1959" w14:textId="77777777" w:rsidTr="00D9492B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EC9110D" w14:textId="77777777" w:rsidR="001C0A8B" w:rsidRPr="00C962E2" w:rsidRDefault="001C0A8B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9FFEBB" w14:textId="77777777" w:rsidR="001C0A8B" w:rsidRPr="00BC2E55" w:rsidRDefault="001C0A8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FC320F" w14:textId="77777777" w:rsidR="001C0A8B" w:rsidRPr="00BC2E55" w:rsidRDefault="001C0A8B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C195978" w14:textId="77777777" w:rsidR="001C0A8B" w:rsidRPr="00BC2E55" w:rsidRDefault="001C0A8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A8B" w:rsidRPr="00BC2E55" w14:paraId="768C5989" w14:textId="77777777" w:rsidTr="00D9492B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FB537C" w14:textId="77777777" w:rsidR="001C0A8B" w:rsidRPr="00C962E2" w:rsidRDefault="001C0A8B" w:rsidP="00D9492B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BE81F5" w14:textId="77777777" w:rsidR="001C0A8B" w:rsidRPr="00BC2E55" w:rsidRDefault="001C0A8B" w:rsidP="00D9492B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1C0A8B" w:rsidRPr="00BC2E55" w14:paraId="07FE19BF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53CC31" w14:textId="77777777" w:rsidR="001C0A8B" w:rsidRPr="00C962E2" w:rsidRDefault="001C0A8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CD2B2D" w14:textId="03DE7B21" w:rsidR="001C0A8B" w:rsidRPr="00BC2E55" w:rsidRDefault="001C0A8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want to </w:t>
            </w:r>
            <w:r w:rsidR="00A7266E">
              <w:rPr>
                <w:rFonts w:ascii="Arial" w:hAnsi="Arial" w:cs="Arial"/>
                <w:sz w:val="24"/>
                <w:szCs w:val="24"/>
              </w:rPr>
              <w:t xml:space="preserve">edit </w:t>
            </w:r>
            <w:r>
              <w:rPr>
                <w:rFonts w:ascii="Arial" w:hAnsi="Arial" w:cs="Arial"/>
                <w:sz w:val="24"/>
                <w:szCs w:val="24"/>
              </w:rPr>
              <w:t xml:space="preserve">project to </w:t>
            </w:r>
            <w:r w:rsidR="00A7266E">
              <w:rPr>
                <w:rFonts w:ascii="Arial" w:hAnsi="Arial" w:cs="Arial"/>
                <w:sz w:val="24"/>
                <w:szCs w:val="24"/>
              </w:rPr>
              <w:t xml:space="preserve">mobile </w:t>
            </w:r>
            <w:r>
              <w:rPr>
                <w:rFonts w:ascii="Arial" w:hAnsi="Arial" w:cs="Arial"/>
                <w:sz w:val="24"/>
                <w:szCs w:val="24"/>
              </w:rPr>
              <w:t>app</w:t>
            </w:r>
          </w:p>
        </w:tc>
      </w:tr>
      <w:tr w:rsidR="001C0A8B" w:rsidRPr="00BC2E55" w14:paraId="7A69B40E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A2E5C70" w14:textId="77777777" w:rsidR="001C0A8B" w:rsidRPr="00C962E2" w:rsidRDefault="001C0A8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9CFEAE" w14:textId="5F41585B" w:rsidR="001C0A8B" w:rsidRDefault="001C0A8B" w:rsidP="00D9492B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r w:rsidR="00A7266E">
              <w:rPr>
                <w:rFonts w:ascii="Arial" w:hAnsi="Arial" w:cs="Arial"/>
                <w:sz w:val="24"/>
                <w:szCs w:val="24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Dự án mới”</w:t>
            </w:r>
          </w:p>
          <w:p w14:paraId="64E32E07" w14:textId="77777777" w:rsidR="001C0A8B" w:rsidRPr="00BC2E55" w:rsidRDefault="001C0A8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A8B" w:rsidRPr="00BC2E55" w14:paraId="4B689954" w14:textId="77777777" w:rsidTr="00D9492B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2D8468" w14:textId="77777777" w:rsidR="001C0A8B" w:rsidRPr="00C962E2" w:rsidRDefault="001C0A8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3D656C" w14:textId="77777777" w:rsidR="001C0A8B" w:rsidRPr="00BC2E55" w:rsidRDefault="001C0A8B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must login admin admin website</w:t>
            </w:r>
          </w:p>
        </w:tc>
      </w:tr>
      <w:tr w:rsidR="001C0A8B" w:rsidRPr="00BC2E55" w14:paraId="55AFA09A" w14:textId="77777777" w:rsidTr="00D9492B">
        <w:trPr>
          <w:trHeight w:hRule="exact" w:val="12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CF1518" w14:textId="77777777" w:rsidR="001C0A8B" w:rsidRPr="00C962E2" w:rsidRDefault="001C0A8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68EA92" w14:textId="77777777" w:rsidR="001C0A8B" w:rsidRDefault="001C0A8B" w:rsidP="00D9492B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40FBCD5D" w14:textId="25730ACF" w:rsidR="001C0A8B" w:rsidRDefault="001C0A8B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="00A7266E">
              <w:rPr>
                <w:rFonts w:ascii="Arial" w:hAnsi="Arial" w:cs="Arial"/>
                <w:sz w:val="24"/>
                <w:szCs w:val="24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 sucessfully</w:t>
            </w:r>
          </w:p>
          <w:p w14:paraId="170238F6" w14:textId="77777777" w:rsidR="001C0A8B" w:rsidRDefault="001C0A8B" w:rsidP="00D9492B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4B4FF67B" w14:textId="5179D2F9" w:rsidR="001C0A8B" w:rsidRPr="00BC2E55" w:rsidRDefault="001C0A8B" w:rsidP="00D9492B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="00A7266E">
              <w:rPr>
                <w:rFonts w:ascii="Arial" w:hAnsi="Arial" w:cs="Arial"/>
                <w:sz w:val="24"/>
                <w:szCs w:val="24"/>
              </w:rPr>
              <w:t xml:space="preserve">edit </w:t>
            </w:r>
            <w:r>
              <w:rPr>
                <w:rFonts w:ascii="Arial" w:hAnsi="Arial" w:cs="Arial"/>
                <w:sz w:val="24"/>
                <w:szCs w:val="24"/>
              </w:rPr>
              <w:t>project unsuccess</w:t>
            </w:r>
            <w:r w:rsidR="00A7266E">
              <w:rPr>
                <w:rFonts w:ascii="Arial" w:hAnsi="Arial" w:cs="Arial"/>
                <w:sz w:val="24"/>
                <w:szCs w:val="24"/>
              </w:rPr>
              <w:t>fully</w:t>
            </w:r>
          </w:p>
        </w:tc>
      </w:tr>
      <w:tr w:rsidR="001C0A8B" w:rsidRPr="00BC2E55" w14:paraId="117DDF22" w14:textId="77777777" w:rsidTr="00D9492B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DB11E91" w14:textId="77777777" w:rsidR="001C0A8B" w:rsidRPr="00C962E2" w:rsidRDefault="001C0A8B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EE8CBA" w14:textId="36D444A5" w:rsidR="001C0A8B" w:rsidRDefault="001C0A8B" w:rsidP="00A7266E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085A31D5" w14:textId="79F3982E" w:rsidR="00A7266E" w:rsidRPr="008853FA" w:rsidRDefault="00A7266E" w:rsidP="00A7266E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Quản lý dự án”</w:t>
            </w:r>
          </w:p>
          <w:p w14:paraId="40996C33" w14:textId="30C0D684" w:rsidR="001C0A8B" w:rsidRDefault="001C0A8B" w:rsidP="00A7266E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r w:rsidR="00A7266E">
              <w:rPr>
                <w:rFonts w:ascii="Arial" w:hAnsi="Arial" w:cs="Arial"/>
                <w:sz w:val="24"/>
                <w:szCs w:val="24"/>
              </w:rPr>
              <w:t>Sửa dự á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8D8B5F2" w14:textId="4B1521CA" w:rsidR="001C0A8B" w:rsidRDefault="001C0A8B" w:rsidP="00A7266E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upload all file about project</w:t>
            </w:r>
          </w:p>
          <w:p w14:paraId="0CC8E174" w14:textId="77777777" w:rsidR="001C0A8B" w:rsidRPr="00BC2E55" w:rsidRDefault="001C0A8B" w:rsidP="00D9492B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A8B" w:rsidRPr="00BC2E55" w14:paraId="21301A8D" w14:textId="77777777" w:rsidTr="00D9492B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E5D37A" w14:textId="77777777" w:rsidR="001C0A8B" w:rsidRPr="00C962E2" w:rsidRDefault="001C0A8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EA4AC" w14:textId="77777777" w:rsidR="001C0A8B" w:rsidRPr="00BC2E55" w:rsidRDefault="001C0A8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C0A8B" w:rsidRPr="00BC2E55" w14:paraId="3ADC5378" w14:textId="77777777" w:rsidTr="00D9492B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D775250" w14:textId="77777777" w:rsidR="001C0A8B" w:rsidRPr="00C962E2" w:rsidRDefault="001C0A8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9D9EA7" w14:textId="77777777" w:rsidR="001C0A8B" w:rsidRPr="00BC2E55" w:rsidRDefault="001C0A8B" w:rsidP="00D9492B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C0A8B" w:rsidRPr="00BC2E55" w14:paraId="03485F39" w14:textId="77777777" w:rsidTr="00D9492B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7B0487" w14:textId="77777777" w:rsidR="001C0A8B" w:rsidRPr="00C962E2" w:rsidRDefault="001C0A8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697207" w14:textId="77777777" w:rsidR="001C0A8B" w:rsidRPr="00BC2E55" w:rsidRDefault="001C0A8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103C067" w14:textId="04BE27EA" w:rsidR="001C0A8B" w:rsidRDefault="001C0A8B"/>
    <w:p w14:paraId="0E0DF435" w14:textId="485E5192" w:rsidR="00A7266E" w:rsidRDefault="00A7266E"/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7266E" w:rsidRPr="00BC2E55" w14:paraId="2F9431E9" w14:textId="77777777" w:rsidTr="00D9492B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8785CD" w14:textId="77777777" w:rsidR="00A7266E" w:rsidRPr="00C962E2" w:rsidRDefault="00A7266E" w:rsidP="00D9492B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424B72E" w14:textId="0FB1CC05" w:rsidR="00A7266E" w:rsidRPr="00BC2E55" w:rsidRDefault="00A7266E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1</w:t>
            </w:r>
          </w:p>
        </w:tc>
      </w:tr>
      <w:tr w:rsidR="00A7266E" w:rsidRPr="00BC2E55" w14:paraId="0A488B1C" w14:textId="77777777" w:rsidTr="00D9492B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4B8C16" w14:textId="77777777" w:rsidR="00A7266E" w:rsidRPr="00C962E2" w:rsidRDefault="00A7266E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4A1D07" w14:textId="2DDEE9D4" w:rsidR="00A7266E" w:rsidRPr="00BC2E55" w:rsidRDefault="00A7266E" w:rsidP="00D9492B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sales report</w:t>
            </w:r>
          </w:p>
        </w:tc>
      </w:tr>
      <w:tr w:rsidR="00A7266E" w:rsidRPr="00BC2E55" w14:paraId="4E9FBE1D" w14:textId="77777777" w:rsidTr="00D9492B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0D646D" w14:textId="77777777" w:rsidR="00A7266E" w:rsidRPr="00C962E2" w:rsidRDefault="00A7266E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665D" w14:textId="509FBA33" w:rsidR="00A7266E" w:rsidRPr="00BC2E55" w:rsidRDefault="006C169F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DE38A" w14:textId="77777777" w:rsidR="00A7266E" w:rsidRPr="00BC2E55" w:rsidRDefault="00A7266E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FEF23D" w14:textId="77777777" w:rsidR="00A7266E" w:rsidRPr="00BC2E55" w:rsidRDefault="00A7266E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66E" w:rsidRPr="00BC2E55" w14:paraId="2E7C842D" w14:textId="77777777" w:rsidTr="00D9492B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14D41F7" w14:textId="77777777" w:rsidR="00A7266E" w:rsidRPr="00C962E2" w:rsidRDefault="00A7266E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E87BFE" w14:textId="77777777" w:rsidR="00A7266E" w:rsidRPr="00BC2E55" w:rsidRDefault="00A7266E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E9A241" w14:textId="77777777" w:rsidR="00A7266E" w:rsidRPr="00BC2E55" w:rsidRDefault="00A7266E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E026F81" w14:textId="77777777" w:rsidR="00A7266E" w:rsidRPr="00BC2E55" w:rsidRDefault="00A7266E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66E" w:rsidRPr="00BC2E55" w14:paraId="4822BAF5" w14:textId="77777777" w:rsidTr="00D9492B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E783CB" w14:textId="77777777" w:rsidR="00A7266E" w:rsidRPr="00C962E2" w:rsidRDefault="00A7266E" w:rsidP="00D9492B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1B7ED98" w14:textId="2DED60AC" w:rsidR="00A7266E" w:rsidRPr="00BC2E55" w:rsidRDefault="00A7266E" w:rsidP="00D9492B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A7266E" w:rsidRPr="00BC2E55" w14:paraId="16275867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6B2191" w14:textId="77777777" w:rsidR="00A7266E" w:rsidRPr="00C962E2" w:rsidRDefault="00A7266E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F3AC56" w14:textId="43E81BD2" w:rsidR="00A7266E" w:rsidRPr="00BC2E55" w:rsidRDefault="00A7266E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want to view sales report</w:t>
            </w:r>
          </w:p>
        </w:tc>
      </w:tr>
      <w:tr w:rsidR="00A7266E" w:rsidRPr="00BC2E55" w14:paraId="7613E3F3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77363D" w14:textId="77777777" w:rsidR="00A7266E" w:rsidRPr="00C962E2" w:rsidRDefault="00A7266E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68C5A9" w14:textId="562862E9" w:rsidR="00A7266E" w:rsidRDefault="00A7266E" w:rsidP="00D9492B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</w:t>
            </w:r>
            <w:r w:rsidR="00D9492B">
              <w:rPr>
                <w:rFonts w:ascii="Arial" w:hAnsi="Arial" w:cs="Arial"/>
                <w:sz w:val="24"/>
                <w:szCs w:val="24"/>
              </w:rPr>
              <w:t>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hoose feature “Kết quả kinh doanh</w:t>
            </w:r>
            <w:r w:rsidR="00D9492B">
              <w:rPr>
                <w:rFonts w:ascii="Arial" w:hAnsi="Arial" w:cs="Arial"/>
                <w:sz w:val="24"/>
                <w:szCs w:val="24"/>
              </w:rPr>
              <w:t xml:space="preserve"> tuầ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473B5D7" w14:textId="77777777" w:rsidR="00A7266E" w:rsidRPr="00BC2E55" w:rsidRDefault="00A7266E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66E" w:rsidRPr="00BC2E55" w14:paraId="4381684D" w14:textId="77777777" w:rsidTr="00D9492B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1CE23A" w14:textId="77777777" w:rsidR="00A7266E" w:rsidRPr="00C962E2" w:rsidRDefault="00A7266E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1FBC24" w14:textId="45983529" w:rsidR="00A7266E" w:rsidRPr="00BC2E55" w:rsidRDefault="00D9492B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mobile app</w:t>
            </w:r>
          </w:p>
        </w:tc>
      </w:tr>
      <w:tr w:rsidR="00A7266E" w:rsidRPr="00BC2E55" w14:paraId="54FFA1B5" w14:textId="77777777" w:rsidTr="00D9492B">
        <w:trPr>
          <w:trHeight w:hRule="exact" w:val="82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8B26CA" w14:textId="77777777" w:rsidR="00A7266E" w:rsidRPr="00C962E2" w:rsidRDefault="00A7266E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5C04E6" w14:textId="77777777" w:rsidR="00A7266E" w:rsidRDefault="00A7266E" w:rsidP="00A726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6C7B65DC" w14:textId="541A0376" w:rsidR="00A7266E" w:rsidRPr="00BC2E55" w:rsidRDefault="00D9492B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all projects successfully</w:t>
            </w:r>
          </w:p>
        </w:tc>
      </w:tr>
      <w:tr w:rsidR="00A7266E" w:rsidRPr="00BC2E55" w14:paraId="6BAD4760" w14:textId="77777777" w:rsidTr="00D9492B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DEB6F19" w14:textId="77777777" w:rsidR="00A7266E" w:rsidRPr="00C962E2" w:rsidRDefault="00A7266E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2E3E53" w14:textId="77777777" w:rsidR="00D9492B" w:rsidRPr="003D2528" w:rsidRDefault="00D9492B" w:rsidP="00D9492B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access to moblie app</w:t>
            </w:r>
          </w:p>
          <w:p w14:paraId="45B292DD" w14:textId="39950BCA" w:rsidR="00D9492B" w:rsidRDefault="00D9492B" w:rsidP="00D9492B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Thống kê – Báo cáo”</w:t>
            </w:r>
          </w:p>
          <w:p w14:paraId="27310E9F" w14:textId="1C39894B" w:rsidR="00D9492B" w:rsidRPr="00D9492B" w:rsidRDefault="00D9492B" w:rsidP="00D9492B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Kết quả kinh doanh tuần”</w:t>
            </w:r>
          </w:p>
          <w:p w14:paraId="3F02DB8B" w14:textId="77777777" w:rsidR="00A7266E" w:rsidRPr="00BC2E55" w:rsidRDefault="00A7266E" w:rsidP="00D9492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66E" w:rsidRPr="00BC2E55" w14:paraId="184E9987" w14:textId="77777777" w:rsidTr="00D9492B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980C95" w14:textId="77777777" w:rsidR="00A7266E" w:rsidRPr="00C962E2" w:rsidRDefault="00A7266E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27A0BE" w14:textId="77777777" w:rsidR="00A7266E" w:rsidRPr="00BC2E55" w:rsidRDefault="00A7266E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7266E" w:rsidRPr="00BC2E55" w14:paraId="35B13470" w14:textId="77777777" w:rsidTr="00D9492B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64974D" w14:textId="77777777" w:rsidR="00A7266E" w:rsidRPr="00C962E2" w:rsidRDefault="00A7266E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D34D9" w14:textId="77777777" w:rsidR="00A7266E" w:rsidRPr="00BC2E55" w:rsidRDefault="00A7266E" w:rsidP="00D9492B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7266E" w:rsidRPr="00BC2E55" w14:paraId="6FDA626E" w14:textId="77777777" w:rsidTr="00D9492B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356ABA" w14:textId="77777777" w:rsidR="00A7266E" w:rsidRPr="00C962E2" w:rsidRDefault="00A7266E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4C4AB2" w14:textId="77777777" w:rsidR="00A7266E" w:rsidRPr="00BC2E55" w:rsidRDefault="00A7266E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56C3058" w14:textId="682358AB" w:rsidR="00A7266E" w:rsidRDefault="00A7266E"/>
    <w:p w14:paraId="2F0D84B2" w14:textId="34A85BB5" w:rsidR="00D9492B" w:rsidRDefault="00D9492B"/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D9492B" w:rsidRPr="00175C79" w14:paraId="614C3463" w14:textId="77777777" w:rsidTr="00D9492B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F2B77A" w14:textId="77777777" w:rsidR="00D9492B" w:rsidRPr="00C962E2" w:rsidRDefault="00D9492B" w:rsidP="00D9492B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759118" w14:textId="64EE6BE1" w:rsidR="00D9492B" w:rsidRPr="00BC2E55" w:rsidRDefault="00D9492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6C169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D9492B" w:rsidRPr="00175C79" w14:paraId="010DA9C4" w14:textId="77777777" w:rsidTr="00D9492B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829EAB" w14:textId="77777777" w:rsidR="00D9492B" w:rsidRPr="00C962E2" w:rsidRDefault="00D9492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0DE4C2" w14:textId="576D81AE" w:rsidR="00D9492B" w:rsidRPr="00BC2E55" w:rsidRDefault="006C169F" w:rsidP="00D9492B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</w:t>
            </w:r>
            <w:r w:rsidR="00D9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ales report</w:t>
            </w:r>
          </w:p>
        </w:tc>
      </w:tr>
      <w:tr w:rsidR="00D9492B" w:rsidRPr="00175C79" w14:paraId="3078CEB7" w14:textId="77777777" w:rsidTr="00D9492B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367C07" w14:textId="77777777" w:rsidR="00D9492B" w:rsidRPr="00C962E2" w:rsidRDefault="00D9492B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D862" w14:textId="7C40B4B7" w:rsidR="00D9492B" w:rsidRPr="00BC2E55" w:rsidRDefault="006C169F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03A6" w14:textId="77777777" w:rsidR="00D9492B" w:rsidRPr="00BC2E55" w:rsidRDefault="00D9492B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2ABBF1" w14:textId="77777777" w:rsidR="00D9492B" w:rsidRPr="00BC2E55" w:rsidRDefault="00D9492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92B" w:rsidRPr="00175C79" w14:paraId="24381926" w14:textId="77777777" w:rsidTr="00D9492B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59F04DE" w14:textId="77777777" w:rsidR="00D9492B" w:rsidRPr="00C962E2" w:rsidRDefault="00D9492B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8A8FF0" w14:textId="77777777" w:rsidR="00D9492B" w:rsidRPr="00BC2E55" w:rsidRDefault="00D9492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C0DB7B" w14:textId="77777777" w:rsidR="00D9492B" w:rsidRPr="00BC2E55" w:rsidRDefault="00D9492B" w:rsidP="00D9492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07B0C9BD" w14:textId="77777777" w:rsidR="00D9492B" w:rsidRPr="00BC2E55" w:rsidRDefault="00D9492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92B" w:rsidRPr="00175C79" w14:paraId="0E906134" w14:textId="77777777" w:rsidTr="00D9492B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299735" w14:textId="77777777" w:rsidR="00D9492B" w:rsidRPr="00C962E2" w:rsidRDefault="00D9492B" w:rsidP="00D9492B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19A7BE9" w14:textId="77777777" w:rsidR="00D9492B" w:rsidRPr="00BC2E55" w:rsidRDefault="00D9492B" w:rsidP="00D9492B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D9492B" w:rsidRPr="00175C79" w14:paraId="53AFEB8C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EDCD46" w14:textId="77777777" w:rsidR="00D9492B" w:rsidRPr="00C962E2" w:rsidRDefault="00D9492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E8D7E9" w14:textId="02E5EAF6" w:rsidR="00D9492B" w:rsidRPr="00BC2E55" w:rsidRDefault="00D9492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want to </w:t>
            </w:r>
            <w:r w:rsidR="006C169F">
              <w:rPr>
                <w:rFonts w:ascii="Arial" w:hAnsi="Arial" w:cs="Arial"/>
                <w:sz w:val="24"/>
                <w:szCs w:val="24"/>
              </w:rPr>
              <w:t>import sales report</w:t>
            </w:r>
          </w:p>
        </w:tc>
      </w:tr>
      <w:tr w:rsidR="00D9492B" w:rsidRPr="00175C79" w14:paraId="2E7C1958" w14:textId="77777777" w:rsidTr="00D9492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EEC34E6" w14:textId="77777777" w:rsidR="00D9492B" w:rsidRPr="00C962E2" w:rsidRDefault="00D9492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B629A1" w14:textId="03116472" w:rsidR="00D9492B" w:rsidRDefault="00D9492B" w:rsidP="00D9492B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r w:rsidR="006C169F">
              <w:rPr>
                <w:rFonts w:ascii="Arial" w:hAnsi="Arial" w:cs="Arial"/>
                <w:sz w:val="24"/>
                <w:szCs w:val="24"/>
              </w:rPr>
              <w:t>Tải lên kết quả kinh doanh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567E9AA" w14:textId="77777777" w:rsidR="00D9492B" w:rsidRPr="00BC2E55" w:rsidRDefault="00D9492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92B" w:rsidRPr="00175C79" w14:paraId="4C308732" w14:textId="77777777" w:rsidTr="00D9492B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E4FEBC" w14:textId="77777777" w:rsidR="00D9492B" w:rsidRPr="00C962E2" w:rsidRDefault="00D9492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D743A" w14:textId="77777777" w:rsidR="00D9492B" w:rsidRPr="00BC2E55" w:rsidRDefault="00D9492B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must login admin admin website</w:t>
            </w:r>
          </w:p>
        </w:tc>
      </w:tr>
      <w:tr w:rsidR="00D9492B" w:rsidRPr="00175C79" w14:paraId="6814EB56" w14:textId="77777777" w:rsidTr="00D9492B">
        <w:trPr>
          <w:trHeight w:hRule="exact" w:val="12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BF76DB" w14:textId="77777777" w:rsidR="00D9492B" w:rsidRPr="00C962E2" w:rsidRDefault="00D9492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3FACC3" w14:textId="75A41C0D" w:rsidR="00D9492B" w:rsidRDefault="00D9492B" w:rsidP="00D9492B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  <w:r w:rsidR="006C16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D3A2C3" w14:textId="7B40D772" w:rsidR="00D9492B" w:rsidRDefault="00D9492B" w:rsidP="00D9492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="006C169F">
              <w:rPr>
                <w:rFonts w:ascii="Arial" w:hAnsi="Arial" w:cs="Arial"/>
                <w:sz w:val="24"/>
                <w:szCs w:val="24"/>
              </w:rPr>
              <w:t>im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69F">
              <w:rPr>
                <w:rFonts w:ascii="Arial" w:hAnsi="Arial" w:cs="Arial"/>
                <w:sz w:val="24"/>
                <w:szCs w:val="24"/>
              </w:rPr>
              <w:t>sales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sucessfully</w:t>
            </w:r>
          </w:p>
          <w:p w14:paraId="5B17D839" w14:textId="77777777" w:rsidR="00D9492B" w:rsidRDefault="00D9492B" w:rsidP="00D9492B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3CCEE430" w14:textId="56593E60" w:rsidR="00D9492B" w:rsidRPr="00BC2E55" w:rsidRDefault="00D9492B" w:rsidP="00D9492B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="006C169F">
              <w:rPr>
                <w:rFonts w:ascii="Arial" w:hAnsi="Arial" w:cs="Arial"/>
                <w:sz w:val="24"/>
                <w:szCs w:val="24"/>
              </w:rPr>
              <w:t xml:space="preserve">imort sales report </w:t>
            </w:r>
            <w:r>
              <w:rPr>
                <w:rFonts w:ascii="Arial" w:hAnsi="Arial" w:cs="Arial"/>
                <w:sz w:val="24"/>
                <w:szCs w:val="24"/>
              </w:rPr>
              <w:t>unsuccess</w:t>
            </w:r>
            <w:r w:rsidR="006C169F">
              <w:rPr>
                <w:rFonts w:ascii="Arial" w:hAnsi="Arial" w:cs="Arial"/>
                <w:sz w:val="24"/>
                <w:szCs w:val="24"/>
              </w:rPr>
              <w:t>fully</w:t>
            </w:r>
          </w:p>
        </w:tc>
      </w:tr>
      <w:tr w:rsidR="00D9492B" w:rsidRPr="00175C79" w14:paraId="0BE927DA" w14:textId="77777777" w:rsidTr="006C169F">
        <w:trPr>
          <w:trHeight w:hRule="exact" w:val="1374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9543A6" w14:textId="77777777" w:rsidR="00D9492B" w:rsidRPr="00C962E2" w:rsidRDefault="00D9492B" w:rsidP="00D9492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50DF04" w14:textId="77777777" w:rsidR="00D9492B" w:rsidRDefault="00D9492B" w:rsidP="00D9492B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1B8880A3" w14:textId="754979AC" w:rsidR="00D9492B" w:rsidRPr="008853FA" w:rsidRDefault="00D9492B" w:rsidP="00D9492B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r w:rsidR="006C169F">
              <w:rPr>
                <w:rFonts w:ascii="Arial" w:hAnsi="Arial" w:cs="Arial"/>
                <w:sz w:val="24"/>
                <w:szCs w:val="24"/>
              </w:rPr>
              <w:t>Quản lý thống kê báo cá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EBB9B12" w14:textId="6620E56A" w:rsidR="00D9492B" w:rsidRDefault="00D9492B" w:rsidP="00D9492B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T</w:t>
            </w:r>
            <w:r w:rsidR="006C169F">
              <w:rPr>
                <w:rFonts w:ascii="Arial" w:hAnsi="Arial" w:cs="Arial"/>
                <w:sz w:val="24"/>
                <w:szCs w:val="24"/>
              </w:rPr>
              <w:t>ải lên kết quả kinh doanh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E38E1AC" w14:textId="78E180B6" w:rsidR="00D9492B" w:rsidRDefault="00D9492B" w:rsidP="00D9492B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="006C169F">
              <w:rPr>
                <w:rFonts w:ascii="Arial" w:hAnsi="Arial" w:cs="Arial"/>
                <w:sz w:val="24"/>
                <w:szCs w:val="24"/>
              </w:rPr>
              <w:t>import sales report file</w:t>
            </w:r>
          </w:p>
          <w:p w14:paraId="47365F0C" w14:textId="77777777" w:rsidR="00D9492B" w:rsidRPr="00BC2E55" w:rsidRDefault="00D9492B" w:rsidP="00D9492B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92B" w:rsidRPr="00175C79" w14:paraId="57963DF2" w14:textId="77777777" w:rsidTr="00D9492B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AA9D88" w14:textId="77777777" w:rsidR="00D9492B" w:rsidRPr="00C962E2" w:rsidRDefault="00D9492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6A1AE2" w14:textId="77777777" w:rsidR="00D9492B" w:rsidRPr="00BC2E55" w:rsidRDefault="00D9492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492B" w:rsidRPr="00175C79" w14:paraId="2B1AFB73" w14:textId="77777777" w:rsidTr="00D9492B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9D351B1" w14:textId="77777777" w:rsidR="00D9492B" w:rsidRPr="00C962E2" w:rsidRDefault="00D9492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F1D8E6" w14:textId="77777777" w:rsidR="00D9492B" w:rsidRPr="00BC2E55" w:rsidRDefault="00D9492B" w:rsidP="00D9492B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492B" w:rsidRPr="00175C79" w14:paraId="5EB0C3E9" w14:textId="77777777" w:rsidTr="00D9492B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2D230C" w14:textId="77777777" w:rsidR="00D9492B" w:rsidRPr="00C962E2" w:rsidRDefault="00D9492B" w:rsidP="00D9492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A66D01" w14:textId="77777777" w:rsidR="00D9492B" w:rsidRPr="00BC2E55" w:rsidRDefault="00D9492B" w:rsidP="00D9492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020FC" w:rsidRPr="00BC2E55" w14:paraId="0F1EDD2A" w14:textId="77777777" w:rsidTr="007020FC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28F16E" w14:textId="77777777" w:rsidR="007020FC" w:rsidRPr="00C962E2" w:rsidRDefault="007020FC" w:rsidP="007020FC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ab/>
              <w:t>Use Case ID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C2E6D8" w14:textId="7D4C7568" w:rsidR="007020FC" w:rsidRPr="00BC2E55" w:rsidRDefault="007020FC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3</w:t>
            </w:r>
          </w:p>
        </w:tc>
      </w:tr>
      <w:tr w:rsidR="007020FC" w:rsidRPr="00BC2E55" w14:paraId="41BD60FD" w14:textId="77777777" w:rsidTr="007020FC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174EEE" w14:textId="77777777" w:rsidR="007020FC" w:rsidRPr="00C962E2" w:rsidRDefault="007020FC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3BBC8E" w14:textId="3C716C7F" w:rsidR="007020FC" w:rsidRPr="00BC2E55" w:rsidRDefault="00452A30" w:rsidP="007020FC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er</w:t>
            </w:r>
            <w:r w:rsidR="007020FC">
              <w:rPr>
                <w:rFonts w:ascii="Arial" w:hAnsi="Arial" w:cs="Arial"/>
                <w:sz w:val="24"/>
                <w:szCs w:val="24"/>
              </w:rPr>
              <w:t xml:space="preserve"> the sales report</w:t>
            </w:r>
          </w:p>
        </w:tc>
      </w:tr>
      <w:tr w:rsidR="007020FC" w:rsidRPr="00BC2E55" w14:paraId="70DCEC71" w14:textId="77777777" w:rsidTr="00C634CB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3E95BE" w14:textId="77777777" w:rsidR="007020FC" w:rsidRPr="00C962E2" w:rsidRDefault="007020FC" w:rsidP="00C634C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3469C" w14:textId="77777777" w:rsidR="007020FC" w:rsidRPr="00BC2E55" w:rsidRDefault="007020FC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512" w14:textId="77777777" w:rsidR="007020FC" w:rsidRPr="00BC2E55" w:rsidRDefault="007020FC" w:rsidP="00C634C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D5D86F" w14:textId="77777777" w:rsidR="007020FC" w:rsidRPr="00BC2E55" w:rsidRDefault="007020FC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C" w:rsidRPr="00BC2E55" w14:paraId="1DEC3CBB" w14:textId="77777777" w:rsidTr="00C634CB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667AE40" w14:textId="77777777" w:rsidR="007020FC" w:rsidRPr="00C962E2" w:rsidRDefault="007020FC" w:rsidP="00C634C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4A930" w14:textId="77777777" w:rsidR="007020FC" w:rsidRPr="00BC2E55" w:rsidRDefault="007020FC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2B6B69" w14:textId="77777777" w:rsidR="007020FC" w:rsidRPr="00BC2E55" w:rsidRDefault="007020FC" w:rsidP="00C634C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8C44DDE" w14:textId="77777777" w:rsidR="007020FC" w:rsidRPr="00BC2E55" w:rsidRDefault="007020FC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C" w:rsidRPr="00BC2E55" w14:paraId="7D520DD0" w14:textId="77777777" w:rsidTr="00C634CB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E287D0" w14:textId="77777777" w:rsidR="007020FC" w:rsidRPr="00C962E2" w:rsidRDefault="007020FC" w:rsidP="00C634CB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F80DAAE" w14:textId="77777777" w:rsidR="007020FC" w:rsidRPr="00BC2E55" w:rsidRDefault="007020FC" w:rsidP="00C634CB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7020FC" w:rsidRPr="00BC2E55" w14:paraId="2E30F038" w14:textId="77777777" w:rsidTr="00C634C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E8E524" w14:textId="77777777" w:rsidR="007020FC" w:rsidRPr="00C962E2" w:rsidRDefault="007020FC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AB643B" w14:textId="482C3837" w:rsidR="007020FC" w:rsidRPr="00BC2E55" w:rsidRDefault="007020FC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want to </w:t>
            </w:r>
            <w:r w:rsidR="00452A30">
              <w:rPr>
                <w:rFonts w:ascii="Arial" w:hAnsi="Arial" w:cs="Arial"/>
                <w:sz w:val="24"/>
                <w:szCs w:val="24"/>
              </w:rPr>
              <w:t>filte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sales report</w:t>
            </w:r>
          </w:p>
        </w:tc>
      </w:tr>
      <w:tr w:rsidR="007020FC" w:rsidRPr="00BC2E55" w14:paraId="24AC6029" w14:textId="77777777" w:rsidTr="00C634C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7C6472" w14:textId="77777777" w:rsidR="007020FC" w:rsidRPr="00C962E2" w:rsidRDefault="007020FC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62390" w14:textId="7CDFE508" w:rsidR="007020FC" w:rsidRDefault="007020FC" w:rsidP="00C634CB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r w:rsidR="00285A06">
              <w:rPr>
                <w:rFonts w:ascii="Arial" w:hAnsi="Arial" w:cs="Arial"/>
                <w:sz w:val="24"/>
                <w:szCs w:val="24"/>
              </w:rPr>
              <w:t>Thống kê – Báo cá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B2EFCFE" w14:textId="77777777" w:rsidR="007020FC" w:rsidRPr="00BC2E55" w:rsidRDefault="007020FC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C" w:rsidRPr="00BC2E55" w14:paraId="396166C2" w14:textId="77777777" w:rsidTr="00C634CB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F1CE1A" w14:textId="77777777" w:rsidR="007020FC" w:rsidRPr="00C962E2" w:rsidRDefault="007020FC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7C80AD" w14:textId="77777777" w:rsidR="007020FC" w:rsidRPr="00BC2E55" w:rsidRDefault="007020FC" w:rsidP="00C634C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7020FC" w:rsidRPr="00BC2E55" w14:paraId="15052517" w14:textId="77777777" w:rsidTr="00C634CB">
        <w:trPr>
          <w:trHeight w:hRule="exact" w:val="157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AFE855" w14:textId="77777777" w:rsidR="007020FC" w:rsidRPr="00C962E2" w:rsidRDefault="007020FC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70E623" w14:textId="77777777" w:rsidR="007020FC" w:rsidRDefault="007020FC" w:rsidP="00C634CB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69399DB6" w14:textId="1405BCC8" w:rsidR="007020FC" w:rsidRDefault="007020FC" w:rsidP="00C634C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</w:t>
            </w:r>
            <w:r w:rsidR="00452A30">
              <w:rPr>
                <w:rFonts w:ascii="Arial" w:hAnsi="Arial" w:cs="Arial"/>
                <w:sz w:val="24"/>
                <w:szCs w:val="24"/>
              </w:rPr>
              <w:t>filter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 successfully</w:t>
            </w:r>
          </w:p>
          <w:p w14:paraId="62643684" w14:textId="77777777" w:rsidR="007020FC" w:rsidRDefault="007020FC" w:rsidP="00C634CB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398C5945" w14:textId="4D51A09F" w:rsidR="007020FC" w:rsidRDefault="007020FC" w:rsidP="00C634C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</w:t>
            </w:r>
            <w:r w:rsidR="00452A30">
              <w:rPr>
                <w:rFonts w:ascii="Arial" w:hAnsi="Arial" w:cs="Arial"/>
                <w:sz w:val="24"/>
                <w:szCs w:val="24"/>
              </w:rPr>
              <w:t>fil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A30">
              <w:rPr>
                <w:rFonts w:ascii="Arial" w:hAnsi="Arial" w:cs="Arial"/>
                <w:sz w:val="24"/>
                <w:szCs w:val="24"/>
              </w:rPr>
              <w:t>projects</w:t>
            </w:r>
            <w:r>
              <w:rPr>
                <w:rFonts w:ascii="Arial" w:hAnsi="Arial" w:cs="Arial"/>
                <w:sz w:val="24"/>
                <w:szCs w:val="24"/>
              </w:rPr>
              <w:t xml:space="preserve"> unsuccessfully</w:t>
            </w:r>
          </w:p>
          <w:p w14:paraId="58497472" w14:textId="77777777" w:rsidR="007020FC" w:rsidRPr="00BC2E55" w:rsidRDefault="007020FC" w:rsidP="00C634CB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C" w:rsidRPr="00BC2E55" w14:paraId="1B9213B8" w14:textId="77777777" w:rsidTr="00943A32">
        <w:trPr>
          <w:trHeight w:hRule="exact" w:val="205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6C9782" w14:textId="77777777" w:rsidR="007020FC" w:rsidRPr="00C962E2" w:rsidRDefault="007020FC" w:rsidP="00C634C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FD19E3" w14:textId="77777777" w:rsidR="007020FC" w:rsidRPr="003D2528" w:rsidRDefault="007020FC" w:rsidP="007020FC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access to moblie app</w:t>
            </w:r>
          </w:p>
          <w:p w14:paraId="31D6F421" w14:textId="44385E80" w:rsidR="007020FC" w:rsidRDefault="007020FC" w:rsidP="007020FC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r w:rsidR="00285A06">
              <w:rPr>
                <w:rFonts w:ascii="Arial" w:hAnsi="Arial" w:cs="Arial"/>
                <w:sz w:val="24"/>
                <w:szCs w:val="24"/>
              </w:rPr>
              <w:t>Thống kê – Báo cá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0BD44E2" w14:textId="1FE3049B" w:rsidR="00285A06" w:rsidRPr="00285A06" w:rsidRDefault="00285A06" w:rsidP="00285A06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r w:rsidR="00943A32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E60730D" w14:textId="05B7A18D" w:rsidR="007020FC" w:rsidRDefault="007020FC" w:rsidP="007020FC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choose </w:t>
            </w:r>
            <w:r w:rsidR="00452A30">
              <w:rPr>
                <w:rFonts w:ascii="Arial" w:hAnsi="Arial" w:cs="Arial"/>
                <w:sz w:val="24"/>
                <w:szCs w:val="24"/>
              </w:rPr>
              <w:t>filter</w:t>
            </w:r>
            <w:r>
              <w:rPr>
                <w:rFonts w:ascii="Arial" w:hAnsi="Arial" w:cs="Arial"/>
                <w:sz w:val="24"/>
                <w:szCs w:val="24"/>
              </w:rPr>
              <w:t xml:space="preserve"> button</w:t>
            </w:r>
          </w:p>
          <w:p w14:paraId="752A8420" w14:textId="37196202" w:rsidR="007020FC" w:rsidRPr="00451C4C" w:rsidRDefault="007020FC" w:rsidP="007020FC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input </w:t>
            </w:r>
            <w:r w:rsidR="00452A30">
              <w:rPr>
                <w:rFonts w:ascii="Arial" w:hAnsi="Arial" w:cs="Arial"/>
                <w:sz w:val="24"/>
                <w:szCs w:val="24"/>
              </w:rPr>
              <w:t>week need to filter</w:t>
            </w:r>
          </w:p>
          <w:p w14:paraId="7B1BA79F" w14:textId="77777777" w:rsidR="007020FC" w:rsidRPr="00BC2E55" w:rsidRDefault="007020FC" w:rsidP="00C634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EFA8375" w14:textId="77777777" w:rsidR="007020FC" w:rsidRPr="00BC2E55" w:rsidRDefault="007020FC" w:rsidP="00C634CB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C" w:rsidRPr="00BC2E55" w14:paraId="05908B96" w14:textId="77777777" w:rsidTr="00C634CB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0B4931" w14:textId="77777777" w:rsidR="007020FC" w:rsidRPr="00C962E2" w:rsidRDefault="007020FC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03C45B" w14:textId="77777777" w:rsidR="007020FC" w:rsidRPr="00BC2E55" w:rsidRDefault="007020FC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020FC" w:rsidRPr="00BC2E55" w14:paraId="27525B1E" w14:textId="77777777" w:rsidTr="00C634CB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47B9A2" w14:textId="77777777" w:rsidR="007020FC" w:rsidRPr="00C962E2" w:rsidRDefault="007020FC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A941E8" w14:textId="77777777" w:rsidR="007020FC" w:rsidRPr="00BC2E55" w:rsidRDefault="007020FC" w:rsidP="00C634CB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020FC" w:rsidRPr="00BC2E55" w14:paraId="645C3591" w14:textId="77777777" w:rsidTr="00C634CB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7E4EDD" w14:textId="77777777" w:rsidR="007020FC" w:rsidRPr="00C962E2" w:rsidRDefault="007020FC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A43A45" w14:textId="77777777" w:rsidR="007020FC" w:rsidRPr="00BC2E55" w:rsidRDefault="007020FC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9D30DB0" w14:textId="5ECE5974" w:rsidR="00D9492B" w:rsidRDefault="00D9492B"/>
    <w:p w14:paraId="2D4A9900" w14:textId="21DC5105" w:rsidR="008E6C1A" w:rsidRDefault="008E6C1A"/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8E6C1A" w:rsidRPr="00BC2E55" w14:paraId="1634785E" w14:textId="77777777" w:rsidTr="00C634CB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ACAE33" w14:textId="77777777" w:rsidR="008E6C1A" w:rsidRPr="00C962E2" w:rsidRDefault="008E6C1A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A3AD1A" w14:textId="2D4F34C1" w:rsidR="008E6C1A" w:rsidRPr="00BC2E55" w:rsidRDefault="008E6C1A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</w:t>
            </w:r>
            <w:r w:rsidR="00285A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E6C1A" w:rsidRPr="00BC2E55" w14:paraId="4F5AC6B9" w14:textId="77777777" w:rsidTr="00285A06">
        <w:trPr>
          <w:trHeight w:hRule="exact" w:val="57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5FA7148" w14:textId="77777777" w:rsidR="008E6C1A" w:rsidRPr="00C962E2" w:rsidRDefault="008E6C1A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D8CDC5" w14:textId="0B0F0AD0" w:rsidR="008E6C1A" w:rsidRPr="00BC2E55" w:rsidRDefault="00285A06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</w:p>
        </w:tc>
      </w:tr>
      <w:tr w:rsidR="008E6C1A" w:rsidRPr="00BC2E55" w14:paraId="4BCCFF5E" w14:textId="77777777" w:rsidTr="00C634CB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867DF9" w14:textId="77777777" w:rsidR="008E6C1A" w:rsidRPr="00C962E2" w:rsidRDefault="008E6C1A" w:rsidP="00C634C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A056" w14:textId="77777777" w:rsidR="008E6C1A" w:rsidRPr="00BC2E55" w:rsidRDefault="008E6C1A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C5C8" w14:textId="77777777" w:rsidR="008E6C1A" w:rsidRPr="00BC2E55" w:rsidRDefault="008E6C1A" w:rsidP="00C634C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4A4885" w14:textId="77777777" w:rsidR="008E6C1A" w:rsidRPr="00BC2E55" w:rsidRDefault="008E6C1A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1A" w:rsidRPr="00BC2E55" w14:paraId="56BAB80B" w14:textId="77777777" w:rsidTr="00C634CB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26D85F4" w14:textId="77777777" w:rsidR="008E6C1A" w:rsidRPr="00C962E2" w:rsidRDefault="008E6C1A" w:rsidP="00C634C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B89C17" w14:textId="77777777" w:rsidR="008E6C1A" w:rsidRPr="00BC2E55" w:rsidRDefault="008E6C1A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48C58B" w14:textId="77777777" w:rsidR="008E6C1A" w:rsidRPr="00BC2E55" w:rsidRDefault="008E6C1A" w:rsidP="00C634CB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1CF3F43" w14:textId="77777777" w:rsidR="008E6C1A" w:rsidRPr="00BC2E55" w:rsidRDefault="008E6C1A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1A" w:rsidRPr="00BC2E55" w14:paraId="2C21C68B" w14:textId="77777777" w:rsidTr="00C634CB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335B81" w14:textId="77777777" w:rsidR="008E6C1A" w:rsidRPr="00C962E2" w:rsidRDefault="008E6C1A" w:rsidP="00C634CB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14A5814" w14:textId="77777777" w:rsidR="008E6C1A" w:rsidRPr="00BC2E55" w:rsidRDefault="008E6C1A" w:rsidP="00C634CB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8E6C1A" w:rsidRPr="00BC2E55" w14:paraId="6A6C3C89" w14:textId="77777777" w:rsidTr="00C634C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CA7CB8" w14:textId="77777777" w:rsidR="008E6C1A" w:rsidRPr="00C962E2" w:rsidRDefault="008E6C1A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F577D" w14:textId="52354C95" w:rsidR="008E6C1A" w:rsidRPr="00BC2E55" w:rsidRDefault="008E6C1A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want to </w:t>
            </w:r>
            <w:r w:rsidR="00285A06">
              <w:rPr>
                <w:rFonts w:ascii="Arial" w:hAnsi="Arial" w:cs="Arial"/>
                <w:sz w:val="24"/>
                <w:szCs w:val="24"/>
              </w:rPr>
              <w:t>c</w:t>
            </w:r>
            <w:r w:rsidR="00285A06"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</w:p>
        </w:tc>
      </w:tr>
      <w:tr w:rsidR="008E6C1A" w:rsidRPr="00BC2E55" w14:paraId="711B6B76" w14:textId="77777777" w:rsidTr="00C634CB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5B43B6" w14:textId="77777777" w:rsidR="008E6C1A" w:rsidRPr="00C962E2" w:rsidRDefault="008E6C1A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418532" w14:textId="0469CA3E" w:rsidR="008E6C1A" w:rsidRDefault="008E6C1A" w:rsidP="00C634CB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r w:rsidR="00285A06">
              <w:rPr>
                <w:rFonts w:ascii="Arial" w:hAnsi="Arial" w:cs="Arial"/>
                <w:sz w:val="24"/>
                <w:szCs w:val="24"/>
              </w:rPr>
              <w:t>Thống kê – Báo cá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19F8E1A" w14:textId="77777777" w:rsidR="008E6C1A" w:rsidRPr="00BC2E55" w:rsidRDefault="008E6C1A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1A" w:rsidRPr="00BC2E55" w14:paraId="6DC469C9" w14:textId="77777777" w:rsidTr="00C634CB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F67CE9" w14:textId="77777777" w:rsidR="008E6C1A" w:rsidRPr="00C962E2" w:rsidRDefault="008E6C1A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22D7FA" w14:textId="77777777" w:rsidR="008E6C1A" w:rsidRPr="00BC2E55" w:rsidRDefault="008E6C1A" w:rsidP="00C634C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8E6C1A" w:rsidRPr="00BC2E55" w14:paraId="51A48919" w14:textId="77777777" w:rsidTr="00285A06">
        <w:trPr>
          <w:trHeight w:hRule="exact" w:val="17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1B274D" w14:textId="77777777" w:rsidR="008E6C1A" w:rsidRPr="00C962E2" w:rsidRDefault="008E6C1A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BF825F" w14:textId="77777777" w:rsidR="008E6C1A" w:rsidRDefault="008E6C1A" w:rsidP="00C634CB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44F968B4" w14:textId="77A23475" w:rsidR="008E6C1A" w:rsidRDefault="008E6C1A" w:rsidP="00C634C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</w:t>
            </w:r>
            <w:r w:rsidR="00285A06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285A06">
              <w:rPr>
                <w:rFonts w:ascii="Arial" w:hAnsi="Arial" w:cs="Arial"/>
                <w:sz w:val="24"/>
                <w:szCs w:val="24"/>
              </w:rPr>
              <w:t>c</w:t>
            </w:r>
            <w:r w:rsidR="00285A06"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  <w:r>
              <w:rPr>
                <w:rFonts w:ascii="Arial" w:hAnsi="Arial" w:cs="Arial"/>
                <w:sz w:val="24"/>
                <w:szCs w:val="24"/>
              </w:rPr>
              <w:t xml:space="preserve"> successfully</w:t>
            </w:r>
          </w:p>
          <w:p w14:paraId="2F329456" w14:textId="77777777" w:rsidR="008E6C1A" w:rsidRDefault="008E6C1A" w:rsidP="00C634CB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42718401" w14:textId="1F36AF8E" w:rsidR="008E6C1A" w:rsidRDefault="008E6C1A" w:rsidP="00C634CB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</w:t>
            </w:r>
            <w:r w:rsidR="00285A06">
              <w:rPr>
                <w:rFonts w:ascii="Arial" w:hAnsi="Arial" w:cs="Arial"/>
                <w:sz w:val="24"/>
                <w:szCs w:val="24"/>
              </w:rPr>
              <w:t>view c</w:t>
            </w:r>
            <w:r w:rsidR="00285A06"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  <w:r w:rsidR="00285A0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successfully</w:t>
            </w:r>
          </w:p>
          <w:p w14:paraId="17E1EF43" w14:textId="77777777" w:rsidR="008E6C1A" w:rsidRPr="00BC2E55" w:rsidRDefault="008E6C1A" w:rsidP="00C634CB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1A" w:rsidRPr="00BC2E55" w14:paraId="69492494" w14:textId="77777777" w:rsidTr="00C634CB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2C60EB" w14:textId="77777777" w:rsidR="008E6C1A" w:rsidRPr="00C962E2" w:rsidRDefault="008E6C1A" w:rsidP="00C634CB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8EF33C" w14:textId="77777777" w:rsidR="008E6C1A" w:rsidRPr="003D2528" w:rsidRDefault="008E6C1A" w:rsidP="00285A0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access to moblie app</w:t>
            </w:r>
          </w:p>
          <w:p w14:paraId="541612CC" w14:textId="32C552B0" w:rsidR="008E6C1A" w:rsidRDefault="008E6C1A" w:rsidP="00285A0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r w:rsidR="00285A06">
              <w:rPr>
                <w:rFonts w:ascii="Arial" w:hAnsi="Arial" w:cs="Arial"/>
                <w:sz w:val="24"/>
                <w:szCs w:val="24"/>
              </w:rPr>
              <w:t>Thống kê – Báo cá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DDBF951" w14:textId="2D51978D" w:rsidR="008E6C1A" w:rsidRDefault="008E6C1A" w:rsidP="00285A0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choose </w:t>
            </w:r>
            <w:r w:rsidR="00285A06">
              <w:rPr>
                <w:rFonts w:ascii="Arial" w:hAnsi="Arial" w:cs="Arial"/>
                <w:sz w:val="24"/>
                <w:szCs w:val="24"/>
              </w:rPr>
              <w:t>feature “So sánh kết quả kinh doanh”</w:t>
            </w:r>
            <w:bookmarkStart w:id="0" w:name="_GoBack"/>
            <w:bookmarkEnd w:id="0"/>
          </w:p>
          <w:p w14:paraId="1DCAACD3" w14:textId="77777777" w:rsidR="008E6C1A" w:rsidRPr="00BC2E55" w:rsidRDefault="008E6C1A" w:rsidP="00C634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54DA58" w14:textId="77777777" w:rsidR="008E6C1A" w:rsidRPr="00BC2E55" w:rsidRDefault="008E6C1A" w:rsidP="00C634CB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C1A" w:rsidRPr="00BC2E55" w14:paraId="1FFB7816" w14:textId="77777777" w:rsidTr="00C634CB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0D2DF7" w14:textId="77777777" w:rsidR="008E6C1A" w:rsidRPr="00C962E2" w:rsidRDefault="008E6C1A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A9324D" w14:textId="77777777" w:rsidR="008E6C1A" w:rsidRPr="00BC2E55" w:rsidRDefault="008E6C1A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E6C1A" w:rsidRPr="00BC2E55" w14:paraId="62DEA5DC" w14:textId="77777777" w:rsidTr="00C634CB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3A9BBE" w14:textId="77777777" w:rsidR="008E6C1A" w:rsidRPr="00C962E2" w:rsidRDefault="008E6C1A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7580E6" w14:textId="77777777" w:rsidR="008E6C1A" w:rsidRPr="00BC2E55" w:rsidRDefault="008E6C1A" w:rsidP="00C634CB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E6C1A" w:rsidRPr="00BC2E55" w14:paraId="2E2B34C4" w14:textId="77777777" w:rsidTr="00C634CB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8DCC81" w14:textId="77777777" w:rsidR="008E6C1A" w:rsidRPr="00C962E2" w:rsidRDefault="008E6C1A" w:rsidP="00C634CB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EB33B3" w14:textId="77777777" w:rsidR="008E6C1A" w:rsidRPr="00BC2E55" w:rsidRDefault="008E6C1A" w:rsidP="00C634CB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1C1CF340" w14:textId="77777777" w:rsidR="008E6C1A" w:rsidRDefault="008E6C1A"/>
    <w:sectPr w:rsidR="008E6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DFC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4B6"/>
    <w:multiLevelType w:val="hybridMultilevel"/>
    <w:tmpl w:val="7108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2EFD"/>
    <w:multiLevelType w:val="hybridMultilevel"/>
    <w:tmpl w:val="9440C5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67637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153F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5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A46BD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E05BE"/>
    <w:multiLevelType w:val="hybridMultilevel"/>
    <w:tmpl w:val="EE94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46B9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34C47"/>
    <w:multiLevelType w:val="hybridMultilevel"/>
    <w:tmpl w:val="0F627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B9415F"/>
    <w:multiLevelType w:val="hybridMultilevel"/>
    <w:tmpl w:val="0F627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E11365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408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03F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5DB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13"/>
    <w:rsid w:val="00040142"/>
    <w:rsid w:val="00064F7B"/>
    <w:rsid w:val="000710B3"/>
    <w:rsid w:val="00126713"/>
    <w:rsid w:val="001416CE"/>
    <w:rsid w:val="001B013E"/>
    <w:rsid w:val="001C0A8B"/>
    <w:rsid w:val="00254713"/>
    <w:rsid w:val="00255429"/>
    <w:rsid w:val="00285A06"/>
    <w:rsid w:val="002B5C0C"/>
    <w:rsid w:val="003003FC"/>
    <w:rsid w:val="003D2528"/>
    <w:rsid w:val="00451C4C"/>
    <w:rsid w:val="00452A30"/>
    <w:rsid w:val="00463F49"/>
    <w:rsid w:val="004C2DCB"/>
    <w:rsid w:val="004C4C30"/>
    <w:rsid w:val="005C7309"/>
    <w:rsid w:val="005E18C7"/>
    <w:rsid w:val="005F3416"/>
    <w:rsid w:val="00621CCF"/>
    <w:rsid w:val="006631ED"/>
    <w:rsid w:val="006961D6"/>
    <w:rsid w:val="006A4B2C"/>
    <w:rsid w:val="006C169F"/>
    <w:rsid w:val="007020FC"/>
    <w:rsid w:val="008739F9"/>
    <w:rsid w:val="008831B5"/>
    <w:rsid w:val="008853FA"/>
    <w:rsid w:val="008A3389"/>
    <w:rsid w:val="008B1657"/>
    <w:rsid w:val="008E6C1A"/>
    <w:rsid w:val="00943A32"/>
    <w:rsid w:val="009C022D"/>
    <w:rsid w:val="00A121F0"/>
    <w:rsid w:val="00A26A6D"/>
    <w:rsid w:val="00A7266E"/>
    <w:rsid w:val="00AC2008"/>
    <w:rsid w:val="00AC54BF"/>
    <w:rsid w:val="00BD67C4"/>
    <w:rsid w:val="00D738C2"/>
    <w:rsid w:val="00D9492B"/>
    <w:rsid w:val="00DE3497"/>
    <w:rsid w:val="00EA5F79"/>
    <w:rsid w:val="00EC7CEB"/>
    <w:rsid w:val="00F909A0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28266"/>
  <w15:chartTrackingRefBased/>
  <w15:docId w15:val="{7AAFF75E-399E-4218-A430-96BFE1B0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14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4014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A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3BB0-48B1-48BB-9ED0-703F23F5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0219</dc:creator>
  <cp:keywords/>
  <dc:description/>
  <cp:lastModifiedBy>Dat Huynh</cp:lastModifiedBy>
  <cp:revision>19</cp:revision>
  <dcterms:created xsi:type="dcterms:W3CDTF">2019-11-12T13:31:00Z</dcterms:created>
  <dcterms:modified xsi:type="dcterms:W3CDTF">2019-11-18T17:06:00Z</dcterms:modified>
</cp:coreProperties>
</file>